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482FF" w14:textId="77777777" w:rsidR="00BC1E1C" w:rsidRPr="00BC1E1C" w:rsidRDefault="00BC1E1C" w:rsidP="00BC1E1C">
      <w:pPr>
        <w:pStyle w:val="Intestazione"/>
        <w:jc w:val="right"/>
        <w:rPr>
          <w:rFonts w:asciiTheme="minorHAnsi" w:hAnsiTheme="minorHAnsi" w:cstheme="minorHAnsi"/>
          <w:sz w:val="22"/>
          <w:szCs w:val="22"/>
        </w:rPr>
      </w:pPr>
      <w:r w:rsidRPr="00BC1E1C">
        <w:rPr>
          <w:rFonts w:asciiTheme="minorHAnsi" w:hAnsiTheme="minorHAnsi" w:cstheme="minorHAnsi"/>
          <w:sz w:val="22"/>
          <w:szCs w:val="22"/>
        </w:rPr>
        <w:t>Al Comune di ___________________________________________________</w:t>
      </w:r>
    </w:p>
    <w:p w14:paraId="3CB26706" w14:textId="77777777" w:rsidR="00BC1E1C" w:rsidRPr="00BC1E1C" w:rsidRDefault="00BC1E1C" w:rsidP="00BC1E1C">
      <w:pPr>
        <w:pStyle w:val="Intestazione"/>
        <w:rPr>
          <w:rFonts w:asciiTheme="minorHAnsi" w:hAnsiTheme="minorHAnsi" w:cstheme="minorHAnsi"/>
          <w:sz w:val="22"/>
          <w:szCs w:val="22"/>
        </w:rPr>
      </w:pPr>
    </w:p>
    <w:p w14:paraId="53AF1CC0" w14:textId="77777777" w:rsidR="00BC1E1C" w:rsidRPr="00BC1E1C" w:rsidRDefault="00BC1E1C" w:rsidP="008D23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4DB8B4" w14:textId="77777777" w:rsidR="00BC1E1C" w:rsidRPr="00BC1E1C" w:rsidRDefault="00831BB7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</w:t>
      </w:r>
      <w:r w:rsidR="00A4478C"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 L’EROGAZIONE DI PRESTAZIONI </w:t>
      </w:r>
    </w:p>
    <w:p w14:paraId="42E3F420" w14:textId="391F8C14" w:rsidR="00BC1E1C" w:rsidRP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I SENSI DELLE </w:t>
      </w:r>
    </w:p>
    <w:p w14:paraId="3E193A8E" w14:textId="77777777" w:rsidR="00BC1E1C" w:rsidRP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GR XII/1669 del 28/12/2023 – DGR XII/2033 del 18/03/2024 – DGR XII/2166 del 15/04/2024 – </w:t>
      </w:r>
    </w:p>
    <w:p w14:paraId="68E825A3" w14:textId="77777777" w:rsidR="00BC1E1C" w:rsidRP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DGR 7505/2022 - DGR 7799/2023 (caregiver)</w:t>
      </w:r>
    </w:p>
    <w:p w14:paraId="2CF8C611" w14:textId="52E9A604" w:rsidR="00BC1E1C" w:rsidRP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cret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</w:p>
    <w:p w14:paraId="5ED34A93" w14:textId="77777777" w:rsid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. 4773 del 22/03/2024; n. 4957 del 26/03/2024; n. 4895 del 26/03/2024; n. 5001 del 27/03/2024  </w:t>
      </w:r>
    </w:p>
    <w:p w14:paraId="6E765552" w14:textId="77777777" w:rsid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85E2DC" w14:textId="6BBDE13A" w:rsidR="00BC1E1C" w:rsidRPr="00BC1E1C" w:rsidRDefault="00BC1E1C" w:rsidP="00BC1E1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SENTATA A FAVORE DI:</w:t>
      </w:r>
    </w:p>
    <w:p w14:paraId="53E1B45D" w14:textId="6AE0BF6B" w:rsidR="00410B7D" w:rsidRDefault="00410B7D" w:rsidP="00BC1E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EF067D" w14:textId="690AF688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me e cognome (del beneficiario della misura) 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</w:t>
      </w:r>
    </w:p>
    <w:p w14:paraId="26D89FBC" w14:textId="77777777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Nato a ______________________________________________ il _________________ sesso M      F</w:t>
      </w:r>
    </w:p>
    <w:p w14:paraId="5F74BD39" w14:textId="77777777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Residente a ___________________________________CAP_________ Via ________________n. ____</w:t>
      </w:r>
    </w:p>
    <w:p w14:paraId="46D90409" w14:textId="5FAF65B4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Provincia ______</w:t>
      </w:r>
      <w:proofErr w:type="gramStart"/>
      <w:r w:rsidRPr="00BC1E1C">
        <w:rPr>
          <w:rFonts w:asciiTheme="minorHAnsi" w:hAnsiTheme="minorHAnsi" w:cstheme="minorHAnsi"/>
          <w:color w:val="000000"/>
          <w:sz w:val="22"/>
          <w:szCs w:val="22"/>
        </w:rPr>
        <w:t>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>Tel.</w:t>
      </w:r>
      <w:proofErr w:type="gramEnd"/>
      <w:r w:rsidRPr="00BC1E1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color w:val="000000"/>
          <w:sz w:val="22"/>
          <w:szCs w:val="22"/>
        </w:rPr>
        <w:softHyphen/>
        <w:t>_________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>______</w:t>
      </w:r>
    </w:p>
    <w:p w14:paraId="0E7CAD7B" w14:textId="77777777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e-mail _______________________________________________________________________________</w:t>
      </w:r>
    </w:p>
    <w:p w14:paraId="601803D9" w14:textId="77777777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_________________________________________</w:t>
      </w:r>
    </w:p>
    <w:p w14:paraId="2BBC38F5" w14:textId="3D83A9ED" w:rsidR="00BC1E1C" w:rsidRPr="00BC1E1C" w:rsidRDefault="00BC1E1C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Nominativo del Medico di medicina generale</w:t>
      </w:r>
      <w:r w:rsidRPr="00BC1E1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C1E1C">
        <w:rPr>
          <w:rFonts w:asciiTheme="minorHAnsi" w:hAnsiTheme="minorHAnsi" w:cstheme="minorHAnsi"/>
          <w:i/>
          <w:iCs/>
          <w:color w:val="000000"/>
          <w:sz w:val="16"/>
          <w:szCs w:val="16"/>
        </w:rPr>
        <w:t>(medico curante del beneficiario della misura)</w:t>
      </w:r>
      <w:r w:rsidRPr="00BC1E1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</w:t>
      </w:r>
    </w:p>
    <w:p w14:paraId="3A5CE4F6" w14:textId="46C96444" w:rsidR="00BC1E1C" w:rsidRPr="00BC1E1C" w:rsidRDefault="00BC1E1C" w:rsidP="00BC1E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</w:t>
      </w:r>
    </w:p>
    <w:p w14:paraId="18C88225" w14:textId="77777777" w:rsidR="00BC1E1C" w:rsidRDefault="00BC1E1C" w:rsidP="00BC1E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DIRETTO INTERESSATO</w:t>
      </w:r>
    </w:p>
    <w:p w14:paraId="66656BA2" w14:textId="1F50AAFD" w:rsidR="00BC1E1C" w:rsidRPr="00C95E1E" w:rsidRDefault="00C95E1E" w:rsidP="00BC1E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5E1E">
        <w:rPr>
          <w:rFonts w:asciiTheme="minorHAnsi" w:hAnsiTheme="minorHAnsi" w:cstheme="minorHAnsi"/>
          <w:i/>
          <w:iCs/>
          <w:color w:val="000000"/>
          <w:sz w:val="20"/>
          <w:szCs w:val="20"/>
        </w:rPr>
        <w:t>oppure</w:t>
      </w:r>
    </w:p>
    <w:p w14:paraId="5BDF1E8F" w14:textId="77777777" w:rsidR="00BC1E1C" w:rsidRPr="00BC1E1C" w:rsidRDefault="00BC1E1C" w:rsidP="00BC1E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FAMILIARE Grado di parentela ____________________________________________________</w:t>
      </w:r>
    </w:p>
    <w:p w14:paraId="19A445B1" w14:textId="77777777" w:rsidR="00BC1E1C" w:rsidRPr="00BC1E1C" w:rsidRDefault="00BC1E1C" w:rsidP="00BC1E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TUTORE nominato con decreto ____________________________n.___________ del________</w:t>
      </w:r>
    </w:p>
    <w:p w14:paraId="4E1266CD" w14:textId="77777777" w:rsidR="00BC1E1C" w:rsidRPr="00BC1E1C" w:rsidRDefault="00BC1E1C" w:rsidP="00BC1E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CURATORE nominato con </w:t>
      </w:r>
      <w:proofErr w:type="spellStart"/>
      <w:r w:rsidRPr="00BC1E1C">
        <w:rPr>
          <w:rFonts w:asciiTheme="minorHAnsi" w:hAnsiTheme="minorHAnsi" w:cstheme="minorHAnsi"/>
          <w:color w:val="000000"/>
          <w:sz w:val="22"/>
          <w:szCs w:val="22"/>
        </w:rPr>
        <w:t>decreto__________________________n</w:t>
      </w:r>
      <w:proofErr w:type="spellEnd"/>
      <w:r w:rsidRPr="00BC1E1C">
        <w:rPr>
          <w:rFonts w:asciiTheme="minorHAnsi" w:hAnsiTheme="minorHAnsi" w:cstheme="minorHAnsi"/>
          <w:color w:val="000000"/>
          <w:sz w:val="22"/>
          <w:szCs w:val="22"/>
        </w:rPr>
        <w:t>.___________ del________</w:t>
      </w:r>
    </w:p>
    <w:p w14:paraId="32FE9599" w14:textId="77777777" w:rsidR="00BC1E1C" w:rsidRPr="00BC1E1C" w:rsidRDefault="00BC1E1C" w:rsidP="00BC1E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AMMINISTRATORE DI SOSTEGNO nominato con decreto______________________________    n._________ del_______________</w:t>
      </w:r>
    </w:p>
    <w:p w14:paraId="397C7187" w14:textId="77777777" w:rsidR="00831BB7" w:rsidRPr="00BC1E1C" w:rsidRDefault="00831BB7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Nome e Cognome ____________________________________________________________________</w:t>
      </w:r>
    </w:p>
    <w:p w14:paraId="761C2134" w14:textId="77777777" w:rsidR="00831BB7" w:rsidRPr="00BC1E1C" w:rsidRDefault="00831BB7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BC1E1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 sesso M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 F</w:t>
      </w:r>
    </w:p>
    <w:p w14:paraId="3032CDF0" w14:textId="77777777" w:rsidR="00831BB7" w:rsidRPr="00BC1E1C" w:rsidRDefault="00831BB7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Residente a 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 </w:t>
      </w:r>
      <w:proofErr w:type="spellStart"/>
      <w:r w:rsidRPr="00BC1E1C">
        <w:rPr>
          <w:rFonts w:asciiTheme="minorHAnsi" w:hAnsiTheme="minorHAnsi" w:cstheme="minorHAnsi"/>
          <w:color w:val="000000"/>
          <w:sz w:val="22"/>
          <w:szCs w:val="22"/>
        </w:rPr>
        <w:t>CAP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>_________Via</w:t>
      </w:r>
      <w:proofErr w:type="spellEnd"/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n ________</w:t>
      </w:r>
    </w:p>
    <w:p w14:paraId="28134861" w14:textId="77777777" w:rsidR="00831BB7" w:rsidRPr="00BC1E1C" w:rsidRDefault="00831BB7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Provincia _______</w:t>
      </w:r>
    </w:p>
    <w:p w14:paraId="06CC8310" w14:textId="77777777" w:rsidR="00831BB7" w:rsidRPr="00BC1E1C" w:rsidRDefault="00831BB7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Tel.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___________________</w:t>
      </w:r>
    </w:p>
    <w:p w14:paraId="6ECCBDC6" w14:textId="77777777" w:rsidR="00831BB7" w:rsidRPr="00BC1E1C" w:rsidRDefault="00831BB7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C1E1C">
        <w:rPr>
          <w:rFonts w:asciiTheme="minorHAnsi" w:hAnsiTheme="minorHAnsi" w:cstheme="minorHAnsi"/>
          <w:color w:val="000000"/>
          <w:sz w:val="22"/>
          <w:szCs w:val="22"/>
        </w:rPr>
        <w:t>e-mail _______________________________________</w:t>
      </w:r>
      <w:r w:rsidR="007C3233" w:rsidRPr="00BC1E1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</w:t>
      </w:r>
    </w:p>
    <w:p w14:paraId="5C36C424" w14:textId="77777777" w:rsidR="00D331B7" w:rsidRPr="00BC1E1C" w:rsidRDefault="00D331B7" w:rsidP="007C323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7F1F075" w14:textId="6C41BCD9" w:rsidR="00831BB7" w:rsidRPr="00EA09D7" w:rsidRDefault="00EA09D7" w:rsidP="00EA09D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09D7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CHE </w:t>
      </w:r>
      <w:r w:rsidR="007C3233" w:rsidRPr="00EA09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 FINE DI ACCEDERE ALLE MISURE PREVISTE</w:t>
      </w:r>
      <w:r w:rsidRPr="00EA09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D7958CC" w14:textId="6F5B781C" w:rsidR="00EA09D7" w:rsidRDefault="00EA09D7" w:rsidP="00EA09D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)  </w:t>
      </w:r>
      <w:r w:rsidRPr="00EA09D7">
        <w:rPr>
          <w:rFonts w:asciiTheme="minorHAnsi" w:hAnsiTheme="minorHAnsi" w:cstheme="minorHAnsi"/>
          <w:color w:val="000000"/>
          <w:sz w:val="22"/>
          <w:szCs w:val="22"/>
        </w:rPr>
        <w:t>Buono sociale mensile al caregiver familiare</w:t>
      </w:r>
      <w:r w:rsidR="00C95E1E">
        <w:rPr>
          <w:rFonts w:asciiTheme="minorHAnsi" w:hAnsiTheme="minorHAnsi" w:cstheme="minorHAnsi"/>
          <w:color w:val="000000"/>
          <w:sz w:val="22"/>
          <w:szCs w:val="22"/>
        </w:rPr>
        <w:t xml:space="preserve"> e/o Intervento sociale integrativo</w:t>
      </w:r>
      <w:r w:rsidRPr="00EA09D7">
        <w:rPr>
          <w:rFonts w:asciiTheme="minorHAnsi" w:hAnsiTheme="minorHAnsi" w:cstheme="minorHAnsi"/>
          <w:color w:val="000000"/>
          <w:sz w:val="22"/>
          <w:szCs w:val="22"/>
        </w:rPr>
        <w:t>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BBB7060" w14:textId="30EFE037" w:rsidR="00EA09D7" w:rsidRPr="00EA09D7" w:rsidRDefault="00EA09D7" w:rsidP="00EA09D7">
      <w:pPr>
        <w:pStyle w:val="Paragrafoelenco"/>
        <w:autoSpaceDE w:val="0"/>
        <w:autoSpaceDN w:val="0"/>
        <w:adjustRightInd w:val="0"/>
        <w:ind w:left="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EA09D7">
        <w:rPr>
          <w:rFonts w:asciiTheme="minorHAnsi" w:hAnsiTheme="minorHAnsi" w:cstheme="minorHAnsi"/>
          <w:i/>
          <w:iCs/>
          <w:color w:val="000000"/>
          <w:sz w:val="22"/>
          <w:szCs w:val="22"/>
        </w:rPr>
        <w:t>(oppure)</w:t>
      </w:r>
    </w:p>
    <w:p w14:paraId="31786C06" w14:textId="77777777" w:rsidR="00EA09D7" w:rsidRDefault="00EA09D7" w:rsidP="00EA09D7">
      <w:pPr>
        <w:pStyle w:val="Paragrafoelenco"/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09D7">
        <w:rPr>
          <w:rFonts w:asciiTheme="minorHAnsi" w:hAnsiTheme="minorHAnsi" w:cstheme="minorHAnsi"/>
          <w:sz w:val="22"/>
          <w:szCs w:val="22"/>
        </w:rPr>
        <w:t>B) Buono sociale mensile per Assistente familiare regolarmente assunto anche in presenza di Caregiver familiar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30C69B" w14:textId="73D4EEC1" w:rsidR="00EA09D7" w:rsidRPr="00EA09D7" w:rsidRDefault="00EA09D7" w:rsidP="00EA09D7">
      <w:pPr>
        <w:pStyle w:val="Paragrafoelenco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09D7">
        <w:rPr>
          <w:rFonts w:asciiTheme="minorHAnsi" w:hAnsiTheme="minorHAnsi" w:cstheme="minorHAnsi"/>
          <w:i/>
          <w:iCs/>
          <w:sz w:val="22"/>
          <w:szCs w:val="22"/>
        </w:rPr>
        <w:t>(oppure)</w:t>
      </w:r>
    </w:p>
    <w:p w14:paraId="6D9DB5B0" w14:textId="41FC867F" w:rsidR="00EA09D7" w:rsidRPr="00EA09D7" w:rsidRDefault="00EA09D7" w:rsidP="00EA09D7">
      <w:pPr>
        <w:pStyle w:val="Paragrafoelenco"/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09D7">
        <w:rPr>
          <w:rFonts w:asciiTheme="minorHAnsi" w:hAnsiTheme="minorHAnsi" w:cstheme="minorHAnsi"/>
          <w:sz w:val="22"/>
          <w:szCs w:val="22"/>
        </w:rPr>
        <w:t>C)  Assegno di autonom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C9B836" w14:textId="77777777" w:rsidR="00EA09D7" w:rsidRDefault="00EA09D7" w:rsidP="00EA09D7">
      <w:pPr>
        <w:pStyle w:val="Paragrafoelenco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4358F8" w14:textId="000CB6AF" w:rsidR="00EA09D7" w:rsidRPr="00EA09D7" w:rsidRDefault="00EA09D7" w:rsidP="00EA09D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09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14:paraId="10171574" w14:textId="61E37239" w:rsidR="00EA09D7" w:rsidRPr="00EA09D7" w:rsidRDefault="008D2355" w:rsidP="00EA09D7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bookmarkStart w:id="0" w:name="_Hlk164167556"/>
      <w:r w:rsidRPr="00EA09D7">
        <w:rPr>
          <w:rFonts w:asciiTheme="minorHAnsi" w:eastAsia="SymbolMT" w:hAnsiTheme="minorHAnsi" w:cstheme="minorHAnsi"/>
          <w:color w:val="000000"/>
          <w:sz w:val="22"/>
          <w:szCs w:val="22"/>
        </w:rPr>
        <w:t xml:space="preserve">Di </w:t>
      </w:r>
      <w:r w:rsidR="00EA09D7" w:rsidRPr="00EA09D7">
        <w:rPr>
          <w:rFonts w:asciiTheme="minorHAnsi" w:eastAsia="SymbolMT" w:hAnsiTheme="minorHAnsi" w:cstheme="minorHAnsi"/>
          <w:color w:val="000000"/>
          <w:sz w:val="22"/>
          <w:szCs w:val="22"/>
        </w:rPr>
        <w:t>presentare</w:t>
      </w:r>
      <w:r w:rsidR="00EA09D7">
        <w:rPr>
          <w:rFonts w:asciiTheme="minorHAnsi" w:eastAsia="SymbolMT" w:hAnsiTheme="minorHAnsi" w:cstheme="minorHAnsi"/>
          <w:color w:val="000000"/>
          <w:sz w:val="22"/>
          <w:szCs w:val="22"/>
        </w:rPr>
        <w:t>/che il soggetto sopraindicato presenta</w:t>
      </w:r>
      <w:r w:rsidR="00EA09D7" w:rsidRPr="00EA09D7">
        <w:rPr>
          <w:rFonts w:asciiTheme="minorHAnsi" w:eastAsia="SymbolMT" w:hAnsiTheme="minorHAnsi" w:cstheme="minorHAnsi"/>
          <w:color w:val="000000"/>
          <w:sz w:val="22"/>
          <w:szCs w:val="22"/>
        </w:rPr>
        <w:t xml:space="preserve"> nuova istanza;</w:t>
      </w:r>
      <w:r w:rsidR="00EA09D7">
        <w:rPr>
          <w:rFonts w:asciiTheme="minorHAnsi" w:eastAsia="SymbolMT" w:hAnsiTheme="minorHAnsi" w:cstheme="minorHAnsi"/>
          <w:color w:val="000000"/>
          <w:sz w:val="22"/>
          <w:szCs w:val="22"/>
        </w:rPr>
        <w:t xml:space="preserve"> </w:t>
      </w:r>
    </w:p>
    <w:p w14:paraId="3EC526B1" w14:textId="14E0D34E" w:rsidR="008D2355" w:rsidRPr="00EA09D7" w:rsidRDefault="008D2355" w:rsidP="00EA09D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A09D7">
        <w:rPr>
          <w:rFonts w:asciiTheme="minorHAnsi" w:hAnsiTheme="minorHAnsi" w:cstheme="minorHAnsi"/>
          <w:i/>
          <w:iCs/>
          <w:color w:val="000000"/>
          <w:sz w:val="22"/>
          <w:szCs w:val="22"/>
        </w:rPr>
        <w:t>(oppure)</w:t>
      </w:r>
    </w:p>
    <w:p w14:paraId="70F8E642" w14:textId="777C2557" w:rsidR="00EA09D7" w:rsidRPr="00EA09D7" w:rsidRDefault="00EA09D7" w:rsidP="00EA09D7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80"/>
          <w:sz w:val="22"/>
          <w:szCs w:val="22"/>
        </w:rPr>
      </w:pPr>
      <w:r w:rsidRPr="00EA09D7">
        <w:rPr>
          <w:rFonts w:asciiTheme="minorHAnsi" w:eastAsia="SymbolMT" w:hAnsiTheme="minorHAnsi" w:cstheme="minorHAnsi"/>
          <w:color w:val="000000"/>
          <w:sz w:val="22"/>
          <w:szCs w:val="22"/>
        </w:rPr>
        <w:t>Di presentare</w:t>
      </w:r>
      <w:r>
        <w:rPr>
          <w:rFonts w:asciiTheme="minorHAnsi" w:eastAsia="SymbolMT" w:hAnsiTheme="minorHAnsi" w:cstheme="minorHAnsi"/>
          <w:color w:val="000000"/>
          <w:sz w:val="22"/>
          <w:szCs w:val="22"/>
        </w:rPr>
        <w:t xml:space="preserve">/che il soggetto sopraindicato presenta </w:t>
      </w:r>
      <w:r w:rsidRPr="00EA09D7">
        <w:rPr>
          <w:rFonts w:asciiTheme="minorHAnsi" w:eastAsia="SymbolMT" w:hAnsiTheme="minorHAnsi" w:cstheme="minorHAnsi"/>
          <w:color w:val="000000"/>
          <w:sz w:val="22"/>
          <w:szCs w:val="22"/>
        </w:rPr>
        <w:t>istanza in continuità con l’anno precedente;</w:t>
      </w:r>
    </w:p>
    <w:bookmarkEnd w:id="0"/>
    <w:p w14:paraId="05FE2E1A" w14:textId="77777777" w:rsidR="00EA09D7" w:rsidRPr="00EA09D7" w:rsidRDefault="00EA09D7" w:rsidP="00EA09D7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color w:val="000080"/>
          <w:sz w:val="22"/>
          <w:szCs w:val="22"/>
        </w:rPr>
      </w:pPr>
    </w:p>
    <w:p w14:paraId="6E69F2EE" w14:textId="77777777" w:rsidR="00831BB7" w:rsidRPr="006D165B" w:rsidRDefault="00831BB7" w:rsidP="006D165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165B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50F561DD" w14:textId="4A2EBE35" w:rsidR="00EA09D7" w:rsidRPr="006D165B" w:rsidRDefault="00EA09D7" w:rsidP="006D165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D165B">
        <w:rPr>
          <w:rFonts w:asciiTheme="minorHAnsi" w:eastAsia="SymbolMT" w:hAnsiTheme="minorHAnsi" w:cstheme="minorHAnsi"/>
          <w:color w:val="000000"/>
          <w:sz w:val="22"/>
          <w:szCs w:val="22"/>
        </w:rPr>
        <w:t>La valutazione multidimensionale integrata</w:t>
      </w:r>
      <w:r w:rsidR="006D165B" w:rsidRPr="006D165B">
        <w:rPr>
          <w:rFonts w:asciiTheme="minorHAnsi" w:eastAsia="SymbolMT" w:hAnsiTheme="minorHAnsi" w:cstheme="minorHAnsi"/>
          <w:color w:val="000000"/>
          <w:sz w:val="22"/>
          <w:szCs w:val="22"/>
        </w:rPr>
        <w:t xml:space="preserve"> per il beneficiario Misura B2</w:t>
      </w:r>
      <w:r w:rsidR="006D165B">
        <w:rPr>
          <w:rFonts w:asciiTheme="minorHAnsi" w:eastAsia="SymbolMT" w:hAnsiTheme="minorHAnsi" w:cstheme="minorHAnsi"/>
          <w:color w:val="000000"/>
          <w:sz w:val="22"/>
          <w:szCs w:val="22"/>
        </w:rPr>
        <w:t>.</w:t>
      </w:r>
      <w:r w:rsidRPr="006D165B">
        <w:rPr>
          <w:rFonts w:asciiTheme="minorHAnsi" w:eastAsia="SymbolMT" w:hAnsiTheme="minorHAnsi" w:cstheme="minorHAnsi"/>
          <w:color w:val="000000"/>
          <w:sz w:val="22"/>
          <w:szCs w:val="22"/>
        </w:rPr>
        <w:t xml:space="preserve"> </w:t>
      </w:r>
    </w:p>
    <w:p w14:paraId="03970BE4" w14:textId="77777777" w:rsidR="007C3233" w:rsidRPr="00BC1E1C" w:rsidRDefault="007C3233" w:rsidP="007C32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80"/>
          <w:sz w:val="22"/>
          <w:szCs w:val="22"/>
        </w:rPr>
      </w:pPr>
    </w:p>
    <w:p w14:paraId="08DD07FB" w14:textId="77777777" w:rsidR="00C95E1E" w:rsidRDefault="00831BB7" w:rsidP="00C95E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165B">
        <w:rPr>
          <w:rFonts w:asciiTheme="minorHAnsi" w:hAnsiTheme="minorHAnsi" w:cstheme="minorHAnsi"/>
          <w:b/>
          <w:bCs/>
          <w:sz w:val="22"/>
          <w:szCs w:val="22"/>
        </w:rPr>
        <w:t>A TAL FINE ALLEGA</w:t>
      </w:r>
    </w:p>
    <w:p w14:paraId="54AFC9D2" w14:textId="3CF7C8BE" w:rsidR="00831BB7" w:rsidRPr="00C95E1E" w:rsidRDefault="00C95E1E" w:rsidP="00C95E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C95E1E">
        <w:rPr>
          <w:rFonts w:asciiTheme="minorHAnsi" w:hAnsiTheme="minorHAnsi" w:cstheme="minorHAnsi"/>
          <w:i/>
          <w:iCs/>
          <w:sz w:val="16"/>
          <w:szCs w:val="16"/>
        </w:rPr>
        <w:t xml:space="preserve"> (mettere crocetta di fianco al documento presentato)</w:t>
      </w:r>
    </w:p>
    <w:p w14:paraId="7107F39B" w14:textId="77777777" w:rsidR="006D165B" w:rsidRPr="006D165B" w:rsidRDefault="006D165B" w:rsidP="006D165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Documento di identità dell’interessato e del richiedente se persona diversa;</w:t>
      </w:r>
    </w:p>
    <w:p w14:paraId="591974FF" w14:textId="77777777" w:rsidR="006D165B" w:rsidRPr="006D165B" w:rsidRDefault="006D165B" w:rsidP="006D165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Tessera sanitaria del beneficiario dell’intervento;</w:t>
      </w:r>
    </w:p>
    <w:p w14:paraId="40AA45DC" w14:textId="77777777" w:rsidR="006D165B" w:rsidRPr="006D165B" w:rsidRDefault="006D165B" w:rsidP="006D165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Attestazione ISEE in corso di validità. L’ISEE richiesto per i maggiorenni è il cosiddetto ISEE socio-sanitario (della persona), per i minorenni è quello ordinario;</w:t>
      </w:r>
    </w:p>
    <w:p w14:paraId="5F46DFFD" w14:textId="77777777" w:rsidR="006D165B" w:rsidRPr="006D165B" w:rsidRDefault="006D165B" w:rsidP="006D165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 xml:space="preserve">Copia del certificato della condizione di gravità così come accertata ai sensi dell’art. 3 comma 3 della Legge 104/1992 oppure dell’indennità di accompagnamento di cui alla Legge n. 18/1980; </w:t>
      </w:r>
    </w:p>
    <w:p w14:paraId="3D0BC94C" w14:textId="03A3DEEF" w:rsidR="006D165B" w:rsidRPr="006D165B" w:rsidRDefault="00C95E1E" w:rsidP="006D165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</w:t>
      </w:r>
      <w:r w:rsidR="006D165B" w:rsidRPr="006D165B">
        <w:rPr>
          <w:rFonts w:asciiTheme="minorHAnsi" w:hAnsiTheme="minorHAnsi" w:cstheme="minorHAnsi"/>
          <w:sz w:val="22"/>
          <w:szCs w:val="22"/>
        </w:rPr>
        <w:t>ontratto di assunzione dell’assistente familiare;</w:t>
      </w:r>
    </w:p>
    <w:p w14:paraId="08364107" w14:textId="661C0671" w:rsidR="006D165B" w:rsidRPr="006D165B" w:rsidRDefault="00C95E1E" w:rsidP="006D165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</w:t>
      </w:r>
      <w:r w:rsidR="006D165B" w:rsidRPr="006D165B">
        <w:rPr>
          <w:rFonts w:asciiTheme="minorHAnsi" w:hAnsiTheme="minorHAnsi" w:cstheme="minorHAnsi"/>
          <w:sz w:val="22"/>
          <w:szCs w:val="22"/>
        </w:rPr>
        <w:t>ertificazione frequenza centri diurni (con indicazione n. di ore mensili effettive di frequenza);</w:t>
      </w:r>
    </w:p>
    <w:p w14:paraId="64C7B15C" w14:textId="77777777" w:rsidR="006D165B" w:rsidRPr="006D165B" w:rsidRDefault="006D165B" w:rsidP="006D165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copia del documento di identità e copia del decreto di nomina del Tribunal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D165B">
        <w:rPr>
          <w:rFonts w:asciiTheme="minorHAnsi" w:hAnsiTheme="minorHAnsi" w:cstheme="minorHAnsi"/>
          <w:i/>
          <w:iCs/>
          <w:sz w:val="22"/>
          <w:szCs w:val="22"/>
        </w:rPr>
        <w:t>se la domanda viene presentata da amministratore di sostegno, curatore o tutor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44E62FB" w14:textId="77777777" w:rsidR="006D165B" w:rsidRDefault="006D165B" w:rsidP="006D165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10C43E" w14:textId="57416E7F" w:rsidR="006D165B" w:rsidRDefault="006D165B" w:rsidP="006D165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 xml:space="preserve">Il richiedente </w:t>
      </w:r>
      <w:r>
        <w:rPr>
          <w:rFonts w:asciiTheme="minorHAnsi" w:hAnsiTheme="minorHAnsi" w:cstheme="minorHAnsi"/>
          <w:sz w:val="22"/>
          <w:szCs w:val="22"/>
        </w:rPr>
        <w:t xml:space="preserve">si impegna a </w:t>
      </w:r>
      <w:r w:rsidRPr="006D165B">
        <w:rPr>
          <w:rFonts w:asciiTheme="minorHAnsi" w:hAnsiTheme="minorHAnsi" w:cstheme="minorHAnsi"/>
          <w:sz w:val="22"/>
          <w:szCs w:val="22"/>
        </w:rPr>
        <w:t xml:space="preserve">comunicare al Comune ogni variazione che possa comportare la decadenza del diritto del </w:t>
      </w:r>
      <w:r>
        <w:rPr>
          <w:rFonts w:asciiTheme="minorHAnsi" w:hAnsiTheme="minorHAnsi" w:cstheme="minorHAnsi"/>
          <w:sz w:val="22"/>
          <w:szCs w:val="22"/>
        </w:rPr>
        <w:t>benefici</w:t>
      </w:r>
      <w:r w:rsidRPr="006D165B">
        <w:rPr>
          <w:rFonts w:asciiTheme="minorHAnsi" w:hAnsiTheme="minorHAnsi" w:cstheme="minorHAnsi"/>
          <w:sz w:val="22"/>
          <w:szCs w:val="22"/>
        </w:rPr>
        <w:t>o.</w:t>
      </w:r>
    </w:p>
    <w:p w14:paraId="196CB357" w14:textId="77777777" w:rsidR="006D165B" w:rsidRPr="006D165B" w:rsidRDefault="006D165B" w:rsidP="006D165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668C4F9" w14:textId="44FB563C" w:rsidR="006D165B" w:rsidRDefault="006D165B" w:rsidP="006D165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165B">
        <w:rPr>
          <w:rFonts w:asciiTheme="minorHAnsi" w:hAnsiTheme="minorHAnsi" w:cstheme="minorHAnsi"/>
          <w:b/>
          <w:bCs/>
          <w:sz w:val="22"/>
          <w:szCs w:val="22"/>
        </w:rPr>
        <w:t xml:space="preserve">A TAL FINE </w:t>
      </w:r>
      <w:r w:rsidR="0066770B">
        <w:rPr>
          <w:rFonts w:asciiTheme="minorHAnsi" w:hAnsiTheme="minorHAnsi" w:cstheme="minorHAnsi"/>
          <w:b/>
          <w:bCs/>
          <w:sz w:val="22"/>
          <w:szCs w:val="22"/>
        </w:rPr>
        <w:t>INOLTRE</w:t>
      </w:r>
    </w:p>
    <w:p w14:paraId="3DBA0390" w14:textId="42ABBF4C" w:rsidR="006D165B" w:rsidRDefault="006D165B" w:rsidP="006D165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Prende atto che la misura non è compatibile con:</w:t>
      </w:r>
    </w:p>
    <w:p w14:paraId="4C09632A" w14:textId="77777777" w:rsidR="006D165B" w:rsidRP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i Voucher anziani e disabili (ex DGR n. 7487/2017 e DGR n. 2564/2019)</w:t>
      </w:r>
    </w:p>
    <w:p w14:paraId="1F2E2FF5" w14:textId="77777777" w:rsidR="006D165B" w:rsidRP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accoglienza definitiva presso Unità d’offerta residenziali sociosanitarie o sociali (es. RSA, RSD, CSS, Hospice, Misura Residenzialità per minori con gravissima disabilità);</w:t>
      </w:r>
    </w:p>
    <w:p w14:paraId="49F27A7B" w14:textId="77777777" w:rsidR="006D165B" w:rsidRP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Misura B1;</w:t>
      </w:r>
    </w:p>
    <w:p w14:paraId="7651AE87" w14:textId="77777777" w:rsidR="006D165B" w:rsidRP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ricovero di sollievo nel caso in cui il costo del ricovero sia a totale carico del Fondo Sanitario Regionale;</w:t>
      </w:r>
    </w:p>
    <w:p w14:paraId="36A155D3" w14:textId="77777777" w:rsidR="006D165B" w:rsidRP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contributo da risorse progetti di vita indipendente - PRO.VI - per onere assistente personale regolarmente impiegato;</w:t>
      </w:r>
    </w:p>
    <w:p w14:paraId="66663EF7" w14:textId="77777777" w:rsidR="006D165B" w:rsidRP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t>presa in carico con Misura RSA aperta ex DGR n. 7769/2018;</w:t>
      </w:r>
    </w:p>
    <w:p w14:paraId="7B8A7639" w14:textId="1620D5B0" w:rsidR="006D165B" w:rsidRDefault="006D165B" w:rsidP="006D165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65B">
        <w:rPr>
          <w:rFonts w:asciiTheme="minorHAnsi" w:hAnsiTheme="minorHAnsi" w:cstheme="minorHAnsi"/>
          <w:sz w:val="22"/>
          <w:szCs w:val="22"/>
        </w:rPr>
        <w:lastRenderedPageBreak/>
        <w:t>Home Care Premium/INPS HCP</w:t>
      </w:r>
      <w:r w:rsidR="00CC6713">
        <w:rPr>
          <w:rFonts w:asciiTheme="minorHAnsi" w:hAnsiTheme="minorHAnsi" w:cstheme="minorHAnsi"/>
          <w:sz w:val="22"/>
          <w:szCs w:val="22"/>
        </w:rPr>
        <w:t>;</w:t>
      </w:r>
    </w:p>
    <w:p w14:paraId="4E9307E2" w14:textId="77777777" w:rsidR="00CC6713" w:rsidRPr="006D165B" w:rsidRDefault="00CC6713" w:rsidP="00CC671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549A584" w14:textId="67E1D4FA" w:rsidR="00CC6713" w:rsidRPr="00CC6713" w:rsidRDefault="00CC6713" w:rsidP="00CC671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39239787" w14:textId="157F721E" w:rsidR="00CC6713" w:rsidRDefault="00CC6713" w:rsidP="00CC671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che</w:t>
      </w:r>
      <w:r>
        <w:rPr>
          <w:rFonts w:asciiTheme="minorHAnsi" w:hAnsiTheme="minorHAnsi" w:cstheme="minorHAnsi"/>
          <w:sz w:val="22"/>
          <w:szCs w:val="22"/>
        </w:rPr>
        <w:t xml:space="preserve"> l’ISEE del beneficiario è:</w:t>
      </w:r>
    </w:p>
    <w:p w14:paraId="5CA9B17B" w14:textId="27DD7D1B" w:rsidR="00CC6713" w:rsidRDefault="00CC6713" w:rsidP="00CC6713">
      <w:pPr>
        <w:pStyle w:val="Paragrafoelenco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EE ordinario;</w:t>
      </w:r>
    </w:p>
    <w:p w14:paraId="066E93E1" w14:textId="36FE8C7C" w:rsidR="00CC6713" w:rsidRDefault="00CC6713" w:rsidP="00CC6713">
      <w:pPr>
        <w:pStyle w:val="Paragrafoelenco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ee sociosanitario: beneficiario, coniuge, figli minorenni, figli maggiorenni se a carico);</w:t>
      </w:r>
    </w:p>
    <w:p w14:paraId="50E7ADA6" w14:textId="28DC52DE" w:rsidR="00CC6713" w:rsidRDefault="00CC6713" w:rsidP="00CC6713">
      <w:pPr>
        <w:pStyle w:val="Paragrafoelenco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ee sociosanitario: solo beneficiario maggiorenne (caso di persona non coniugata e senza figli);</w:t>
      </w:r>
    </w:p>
    <w:p w14:paraId="4DAD6B3C" w14:textId="5E6045DD" w:rsidR="00CC6713" w:rsidRPr="00CC6713" w:rsidRDefault="00CC6713" w:rsidP="00CC6713">
      <w:pPr>
        <w:pStyle w:val="Paragrafoelenco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ISEE sociosanitario: genitori del beneficiario minorenne anche se non coniugati e non conviventi;</w:t>
      </w:r>
    </w:p>
    <w:p w14:paraId="78A8396D" w14:textId="5F7E90A2" w:rsidR="00CC6713" w:rsidRPr="00CC6713" w:rsidRDefault="00CC6713" w:rsidP="00CC6713">
      <w:pPr>
        <w:pStyle w:val="Paragrafoelenco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Valore ISEE € ___________________________</w:t>
      </w:r>
    </w:p>
    <w:p w14:paraId="57EF0177" w14:textId="77777777" w:rsidR="00CC6713" w:rsidRDefault="00CC6713" w:rsidP="00CC6713">
      <w:pPr>
        <w:pStyle w:val="Paragrafoelenc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60BAA5" w14:textId="6CAE43C8" w:rsidR="00CC6713" w:rsidRDefault="00CC6713" w:rsidP="00CC671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Di essere in possesso della Certificazione L.104 (art. 3, comma 3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9662B1" w14:textId="6E213908" w:rsidR="00CC6713" w:rsidRPr="00CC6713" w:rsidRDefault="00CC6713" w:rsidP="00CC671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Di percepire indennità accompagnamento invalidi civili totali;</w:t>
      </w:r>
    </w:p>
    <w:p w14:paraId="7F89EB01" w14:textId="77777777" w:rsidR="00CC6713" w:rsidRDefault="00CC6713" w:rsidP="00CC6713">
      <w:pPr>
        <w:pStyle w:val="Paragrafoelenco"/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8D30FE4" w14:textId="1DA200F9" w:rsidR="00CC6713" w:rsidRDefault="00CC6713" w:rsidP="00CC6713">
      <w:pPr>
        <w:pStyle w:val="Paragrafoelenco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beneficiare delle seguenti misure/prestazioni:</w:t>
      </w:r>
    </w:p>
    <w:p w14:paraId="0D5A52E6" w14:textId="77777777" w:rsidR="00CC6713" w:rsidRPr="00CC6713" w:rsidRDefault="00CC6713" w:rsidP="00CC671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interventi di assistenza domiciliare: Assistenza Domiciliare Integrata, Servizio di Assistenza Domiciliare;</w:t>
      </w:r>
    </w:p>
    <w:p w14:paraId="5D2B0583" w14:textId="54612D4C" w:rsidR="00CC6713" w:rsidRPr="00CC6713" w:rsidRDefault="00CC6713" w:rsidP="00CC671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interventi di riabilitazione in regime ambulatoriale o domiciliar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67F6920" w14:textId="128F10D1" w:rsidR="00CC6713" w:rsidRPr="00CC6713" w:rsidRDefault="00CC6713" w:rsidP="00CC671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ricovero ospedaliero e/o riabilitativo;</w:t>
      </w:r>
    </w:p>
    <w:p w14:paraId="70F0D819" w14:textId="77777777" w:rsidR="00CC6713" w:rsidRPr="00CC6713" w:rsidRDefault="00CC6713" w:rsidP="00CC671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ricovero di sollievo per adulti per massimo 60 giorni programmabili nell’anno, per minori per massimo 90 giorni;</w:t>
      </w:r>
    </w:p>
    <w:p w14:paraId="629F315D" w14:textId="77777777" w:rsidR="00CC6713" w:rsidRPr="00CC6713" w:rsidRDefault="00CC6713" w:rsidP="00CC671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>sostegni Dopo di Noi *;</w:t>
      </w:r>
    </w:p>
    <w:p w14:paraId="75642CD3" w14:textId="5661FE2A" w:rsidR="00CC6713" w:rsidRPr="00CC6713" w:rsidRDefault="00CC6713" w:rsidP="00CC671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C6713">
        <w:rPr>
          <w:rFonts w:asciiTheme="minorHAnsi" w:hAnsiTheme="minorHAnsi" w:cstheme="minorHAnsi"/>
          <w:sz w:val="22"/>
          <w:szCs w:val="22"/>
        </w:rPr>
        <w:t xml:space="preserve">Bonus per assistente familiare iscritto nel registro di assistenza familiare ex </w:t>
      </w:r>
      <w:proofErr w:type="spellStart"/>
      <w:r w:rsidRPr="00CC6713">
        <w:rPr>
          <w:rFonts w:asciiTheme="minorHAnsi" w:hAnsiTheme="minorHAnsi" w:cstheme="minorHAnsi"/>
          <w:sz w:val="22"/>
          <w:szCs w:val="22"/>
        </w:rPr>
        <w:t>l.r</w:t>
      </w:r>
      <w:proofErr w:type="spellEnd"/>
      <w:r w:rsidRPr="00CC671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713">
        <w:rPr>
          <w:rFonts w:asciiTheme="minorHAnsi" w:hAnsiTheme="minorHAnsi" w:cstheme="minorHAnsi"/>
          <w:sz w:val="22"/>
          <w:szCs w:val="22"/>
        </w:rPr>
        <w:t>n. 15/201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189802" w14:textId="77777777" w:rsidR="00CC6713" w:rsidRPr="00B835CF" w:rsidRDefault="00CC6713" w:rsidP="00CC6713">
      <w:pPr>
        <w:autoSpaceDE w:val="0"/>
        <w:autoSpaceDN w:val="0"/>
        <w:adjustRightInd w:val="0"/>
        <w:ind w:left="720"/>
        <w:jc w:val="both"/>
        <w:rPr>
          <w:rFonts w:cs="Calibri"/>
        </w:rPr>
      </w:pPr>
    </w:p>
    <w:p w14:paraId="21EA6717" w14:textId="4E116BC8" w:rsidR="00556E13" w:rsidRPr="008713E0" w:rsidRDefault="00545ACD" w:rsidP="008713E0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3E0">
        <w:rPr>
          <w:rFonts w:asciiTheme="minorHAnsi" w:hAnsiTheme="minorHAnsi" w:cstheme="minorHAnsi"/>
          <w:sz w:val="22"/>
          <w:szCs w:val="22"/>
        </w:rPr>
        <w:t xml:space="preserve">di essere a conoscenza che il Servizio Sociale Comunale potrà procedere con controlli a campione come previsto dall’art. </w:t>
      </w:r>
      <w:r w:rsidR="00556E13" w:rsidRPr="008713E0">
        <w:rPr>
          <w:rFonts w:asciiTheme="minorHAnsi" w:hAnsiTheme="minorHAnsi" w:cstheme="minorHAnsi"/>
          <w:sz w:val="22"/>
          <w:szCs w:val="22"/>
        </w:rPr>
        <w:t>9</w:t>
      </w:r>
      <w:r w:rsidRPr="008713E0">
        <w:rPr>
          <w:rFonts w:asciiTheme="minorHAnsi" w:hAnsiTheme="minorHAnsi" w:cstheme="minorHAnsi"/>
          <w:sz w:val="22"/>
          <w:szCs w:val="22"/>
        </w:rPr>
        <w:t xml:space="preserve"> del regolamento </w:t>
      </w:r>
      <w:r w:rsidR="00556E13" w:rsidRPr="008713E0">
        <w:rPr>
          <w:rFonts w:asciiTheme="minorHAnsi" w:hAnsiTheme="minorHAnsi" w:cstheme="minorHAnsi"/>
          <w:sz w:val="22"/>
          <w:szCs w:val="22"/>
        </w:rPr>
        <w:t>DGR XI/</w:t>
      </w:r>
      <w:r w:rsidR="00526AF7" w:rsidRPr="008713E0">
        <w:rPr>
          <w:rFonts w:asciiTheme="minorHAnsi" w:hAnsiTheme="minorHAnsi" w:cstheme="minorHAnsi"/>
          <w:sz w:val="22"/>
          <w:szCs w:val="22"/>
        </w:rPr>
        <w:t>7751</w:t>
      </w:r>
      <w:r w:rsidR="003A56F9" w:rsidRPr="008713E0">
        <w:rPr>
          <w:rFonts w:asciiTheme="minorHAnsi" w:hAnsiTheme="minorHAnsi" w:cstheme="minorHAnsi"/>
          <w:sz w:val="22"/>
          <w:szCs w:val="22"/>
        </w:rPr>
        <w:t>/202</w:t>
      </w:r>
      <w:r w:rsidR="00526AF7" w:rsidRPr="008713E0">
        <w:rPr>
          <w:rFonts w:asciiTheme="minorHAnsi" w:hAnsiTheme="minorHAnsi" w:cstheme="minorHAnsi"/>
          <w:sz w:val="22"/>
          <w:szCs w:val="22"/>
        </w:rPr>
        <w:t>2</w:t>
      </w:r>
      <w:r w:rsidR="003060D3" w:rsidRPr="008713E0">
        <w:rPr>
          <w:rFonts w:asciiTheme="minorHAnsi" w:hAnsiTheme="minorHAnsi" w:cstheme="minorHAnsi"/>
          <w:sz w:val="22"/>
          <w:szCs w:val="22"/>
        </w:rPr>
        <w:t>.</w:t>
      </w:r>
    </w:p>
    <w:p w14:paraId="61D6DC6C" w14:textId="77777777" w:rsidR="00545ACD" w:rsidRPr="00BC1E1C" w:rsidRDefault="00545ACD" w:rsidP="00556E1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A3BB05" w14:textId="0C2220B1" w:rsidR="00831BB7" w:rsidRPr="008713E0" w:rsidRDefault="00831BB7" w:rsidP="008255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3E0">
        <w:rPr>
          <w:rFonts w:asciiTheme="minorHAnsi" w:hAnsiTheme="minorHAnsi" w:cstheme="minorHAnsi"/>
          <w:color w:val="000000"/>
          <w:sz w:val="22"/>
          <w:szCs w:val="22"/>
        </w:rPr>
        <w:t xml:space="preserve">di essere a conoscenza che </w:t>
      </w:r>
      <w:r w:rsidR="003D03BF" w:rsidRPr="008713E0">
        <w:rPr>
          <w:rFonts w:asciiTheme="minorHAnsi" w:hAnsiTheme="minorHAnsi" w:cstheme="minorHAnsi"/>
          <w:color w:val="000000"/>
          <w:sz w:val="22"/>
          <w:szCs w:val="22"/>
        </w:rPr>
        <w:t>ASST SETTE LAGHI</w:t>
      </w:r>
      <w:r w:rsidRPr="008713E0">
        <w:rPr>
          <w:rFonts w:asciiTheme="minorHAnsi" w:hAnsiTheme="minorHAnsi" w:cstheme="minorHAnsi"/>
          <w:color w:val="000000"/>
          <w:sz w:val="22"/>
          <w:szCs w:val="22"/>
        </w:rPr>
        <w:t>, ai sensi dall’art. 71 del d.p.r. 28/12/2000 n. 445, potrà procedere</w:t>
      </w:r>
      <w:r w:rsidR="003D03BF" w:rsidRPr="008713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13E0">
        <w:rPr>
          <w:rFonts w:asciiTheme="minorHAnsi" w:hAnsiTheme="minorHAnsi" w:cstheme="minorHAnsi"/>
          <w:color w:val="000000"/>
          <w:sz w:val="22"/>
          <w:szCs w:val="22"/>
        </w:rPr>
        <w:t>a idonei controlli volti ad accertare la veridicità delle dichiarazioni rese e, in caso di non veridicità,</w:t>
      </w:r>
      <w:r w:rsidR="008713E0" w:rsidRPr="008713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13E0">
        <w:rPr>
          <w:rFonts w:asciiTheme="minorHAnsi" w:hAnsiTheme="minorHAnsi" w:cstheme="minorHAnsi"/>
          <w:color w:val="000000"/>
          <w:sz w:val="22"/>
          <w:szCs w:val="22"/>
        </w:rPr>
        <w:t>sarà soggetto alle sanzioni previste dal Codice Penale, secondo quanto disposto nell’art. 76 del D.P.R.</w:t>
      </w:r>
      <w:r w:rsidR="008713E0" w:rsidRPr="008713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13E0"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="00556E13" w:rsidRPr="008713E0">
        <w:rPr>
          <w:rFonts w:asciiTheme="minorHAnsi" w:hAnsiTheme="minorHAnsi" w:cstheme="minorHAnsi"/>
          <w:color w:val="000000"/>
          <w:sz w:val="22"/>
          <w:szCs w:val="22"/>
        </w:rPr>
        <w:t>/12/2000</w:t>
      </w:r>
      <w:r w:rsidRPr="008713E0">
        <w:rPr>
          <w:rFonts w:asciiTheme="minorHAnsi" w:hAnsiTheme="minorHAnsi" w:cstheme="minorHAnsi"/>
          <w:color w:val="000000"/>
          <w:sz w:val="22"/>
          <w:szCs w:val="22"/>
        </w:rPr>
        <w:t xml:space="preserve">, n° 445, nonché alla revoca del beneficio e al risarcimento </w:t>
      </w:r>
      <w:r w:rsidRPr="008713E0">
        <w:rPr>
          <w:rFonts w:asciiTheme="minorHAnsi" w:hAnsiTheme="minorHAnsi" w:cstheme="minorHAnsi"/>
          <w:sz w:val="22"/>
          <w:szCs w:val="22"/>
        </w:rPr>
        <w:t xml:space="preserve">del danno ai sensi dell’art. </w:t>
      </w:r>
      <w:r w:rsidR="008713E0" w:rsidRPr="008713E0">
        <w:rPr>
          <w:rFonts w:asciiTheme="minorHAnsi" w:hAnsiTheme="minorHAnsi" w:cstheme="minorHAnsi"/>
          <w:sz w:val="22"/>
          <w:szCs w:val="22"/>
        </w:rPr>
        <w:t xml:space="preserve">75 </w:t>
      </w:r>
      <w:r w:rsidRPr="008713E0">
        <w:rPr>
          <w:rFonts w:asciiTheme="minorHAnsi" w:hAnsiTheme="minorHAnsi" w:cstheme="minorHAnsi"/>
          <w:sz w:val="22"/>
          <w:szCs w:val="22"/>
        </w:rPr>
        <w:t>del sopra citato D.P.R. n° 445/2000.</w:t>
      </w:r>
    </w:p>
    <w:p w14:paraId="374A7720" w14:textId="77777777" w:rsidR="007C3233" w:rsidRPr="00BC1E1C" w:rsidRDefault="007C3233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C8C4F7" w14:textId="77777777" w:rsidR="00A565A2" w:rsidRPr="00BC1E1C" w:rsidRDefault="00A565A2" w:rsidP="00A565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1E1C">
        <w:rPr>
          <w:rFonts w:asciiTheme="minorHAnsi" w:hAnsiTheme="minorHAnsi" w:cstheme="minorHAnsi"/>
          <w:b/>
          <w:sz w:val="22"/>
          <w:szCs w:val="22"/>
        </w:rPr>
        <w:t xml:space="preserve">INFORMATIVA RELATIVA AL TRATTAMENTO DEI DATI PERSONALI  </w:t>
      </w:r>
    </w:p>
    <w:p w14:paraId="3739165E" w14:textId="29709F91" w:rsidR="00A565A2" w:rsidRPr="008713E0" w:rsidRDefault="00A565A2" w:rsidP="00A565A2">
      <w:pPr>
        <w:jc w:val="both"/>
        <w:rPr>
          <w:rFonts w:asciiTheme="minorHAnsi" w:hAnsiTheme="minorHAnsi" w:cstheme="minorHAnsi"/>
          <w:sz w:val="18"/>
          <w:szCs w:val="18"/>
        </w:rPr>
      </w:pPr>
      <w:r w:rsidRPr="008713E0">
        <w:rPr>
          <w:rFonts w:asciiTheme="minorHAnsi" w:hAnsiTheme="minorHAnsi" w:cstheme="minorHAnsi"/>
          <w:sz w:val="18"/>
          <w:szCs w:val="18"/>
        </w:rPr>
        <w:t xml:space="preserve">Ai sensi dell'articolo 13 del Regolamento UE n. 2016/679 (Regolamento generale sulla protezione dei dati personali), si informa che i dati personali comuni e particolari presenti nella domanda e allegati relativi, sono trattati dal Comune di Sesto Calende - Ufficio di </w:t>
      </w:r>
      <w:proofErr w:type="gramStart"/>
      <w:r w:rsidRPr="008713E0">
        <w:rPr>
          <w:rFonts w:asciiTheme="minorHAnsi" w:hAnsiTheme="minorHAnsi" w:cstheme="minorHAnsi"/>
          <w:sz w:val="18"/>
          <w:szCs w:val="18"/>
        </w:rPr>
        <w:t>Piano,  in</w:t>
      </w:r>
      <w:proofErr w:type="gramEnd"/>
      <w:r w:rsidRPr="008713E0">
        <w:rPr>
          <w:rFonts w:asciiTheme="minorHAnsi" w:hAnsiTheme="minorHAnsi" w:cstheme="minorHAnsi"/>
          <w:sz w:val="18"/>
          <w:szCs w:val="18"/>
        </w:rPr>
        <w:t xml:space="preserve"> qualità di Titolare in attuazione del Decreto Ministeriale 14/05/2014, 202. Fatta salva la possibilità di un ulteriore utilizzo per trattamenti successivi compatibili con le finalità della raccolta il trattamento dei dati forniti direttamente dagli interessati o comunque acquisiti per le suddette finalità, è effettuato presso il Comune di Sesto Calende – Ufficio di </w:t>
      </w:r>
      <w:proofErr w:type="gramStart"/>
      <w:r w:rsidRPr="008713E0">
        <w:rPr>
          <w:rFonts w:asciiTheme="minorHAnsi" w:hAnsiTheme="minorHAnsi" w:cstheme="minorHAnsi"/>
          <w:sz w:val="18"/>
          <w:szCs w:val="18"/>
        </w:rPr>
        <w:t>Piano ,</w:t>
      </w:r>
      <w:proofErr w:type="gramEnd"/>
      <w:r w:rsidRPr="008713E0">
        <w:rPr>
          <w:rFonts w:asciiTheme="minorHAnsi" w:hAnsiTheme="minorHAnsi" w:cstheme="minorHAnsi"/>
          <w:sz w:val="18"/>
          <w:szCs w:val="18"/>
        </w:rPr>
        <w:t xml:space="preserve"> anche con l’utilizzo di procedure informatizzate da persone autorizzate e impegnate alla riservatezza.  Il trattamento dei dati viene effettuato anche con l’utilizzo di procedure informatizzate ed è finalizzato all’espletamento delle attività, connesse e strumentali, alla gestione delle procedure amministrative volte anche a verificare le condizioni di morosità incolpevole ai fini dell’accesso ai relativi contributi.</w:t>
      </w:r>
    </w:p>
    <w:p w14:paraId="241BD770" w14:textId="77777777" w:rsidR="00A565A2" w:rsidRPr="008713E0" w:rsidRDefault="00A565A2" w:rsidP="00A565A2">
      <w:pPr>
        <w:jc w:val="both"/>
        <w:rPr>
          <w:rFonts w:asciiTheme="minorHAnsi" w:hAnsiTheme="minorHAnsi" w:cstheme="minorHAnsi"/>
          <w:sz w:val="18"/>
          <w:szCs w:val="18"/>
        </w:rPr>
      </w:pPr>
      <w:r w:rsidRPr="008713E0">
        <w:rPr>
          <w:rFonts w:asciiTheme="minorHAnsi" w:hAnsiTheme="minorHAnsi" w:cstheme="minorHAnsi"/>
          <w:sz w:val="18"/>
          <w:szCs w:val="18"/>
        </w:rPr>
        <w:t xml:space="preserve">Il trattamento dei dati raccolti attraverso il presente modulo è improntato ai principi di liceità e correttezza, di pertinenza e non eccedenza. Il conferimento dei dati (fatta eccezione per il numero telefonico e per l’indirizzo e-mail) è obbligatorio e l’eventuale </w:t>
      </w:r>
      <w:r w:rsidRPr="008713E0">
        <w:rPr>
          <w:rFonts w:asciiTheme="minorHAnsi" w:hAnsiTheme="minorHAnsi" w:cstheme="minorHAnsi"/>
          <w:sz w:val="18"/>
          <w:szCs w:val="18"/>
        </w:rPr>
        <w:lastRenderedPageBreak/>
        <w:t>rifiuto preclude la possibilità di partecipare alla procedura per accedere al contributo previsto dall’apposito Fondo destinato agli inquilini morosi incolpevoli.</w:t>
      </w:r>
    </w:p>
    <w:p w14:paraId="5B249B82" w14:textId="77777777" w:rsidR="00A565A2" w:rsidRPr="008713E0" w:rsidRDefault="00A565A2" w:rsidP="00A565A2">
      <w:pPr>
        <w:jc w:val="both"/>
        <w:rPr>
          <w:rFonts w:asciiTheme="minorHAnsi" w:hAnsiTheme="minorHAnsi" w:cstheme="minorHAnsi"/>
          <w:sz w:val="18"/>
          <w:szCs w:val="18"/>
        </w:rPr>
      </w:pPr>
      <w:r w:rsidRPr="008713E0">
        <w:rPr>
          <w:rFonts w:asciiTheme="minorHAnsi" w:hAnsiTheme="minorHAnsi" w:cstheme="minorHAnsi"/>
          <w:sz w:val="18"/>
          <w:szCs w:val="18"/>
        </w:rPr>
        <w:t>I dati raccolti non saranno oggetto di diffusione, ma saranno comunicati all’Ufficio di Piano di Sesto Calende per l’espletamento della relativa istruttoria come previsto dal Bando pubblico; potranno inoltre essere comunicati ad altri soggetti pubblici purché previsto da specifiche disposizioni di legge o di regolamento. I trattamenti saranno effettuati a cura delle persone fisiche preposte alla relativa procedura, designate come incaricati del trattamento, nonché dai soggetti che interverranno nelle attività procedurali opportunamente individuati e designati come Responsabili esterni del trattamento.</w:t>
      </w:r>
    </w:p>
    <w:p w14:paraId="266EB06E" w14:textId="77777777" w:rsidR="00A565A2" w:rsidRPr="008713E0" w:rsidRDefault="00A565A2" w:rsidP="00A565A2">
      <w:pPr>
        <w:jc w:val="both"/>
        <w:rPr>
          <w:rFonts w:asciiTheme="minorHAnsi" w:hAnsiTheme="minorHAnsi" w:cstheme="minorHAnsi"/>
          <w:sz w:val="18"/>
          <w:szCs w:val="18"/>
        </w:rPr>
      </w:pPr>
      <w:r w:rsidRPr="008713E0">
        <w:rPr>
          <w:rFonts w:asciiTheme="minorHAnsi" w:hAnsiTheme="minorHAnsi" w:cstheme="minorHAnsi"/>
          <w:sz w:val="18"/>
          <w:szCs w:val="18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, nonché di opporsi al loro trattamento rivolgendo la richiesta ad uno dei seguenti indirizzi:</w:t>
      </w:r>
    </w:p>
    <w:p w14:paraId="7F733C81" w14:textId="77777777" w:rsidR="00A565A2" w:rsidRPr="008713E0" w:rsidRDefault="00A565A2" w:rsidP="00A565A2">
      <w:pPr>
        <w:jc w:val="both"/>
        <w:rPr>
          <w:rFonts w:asciiTheme="minorHAnsi" w:hAnsiTheme="minorHAnsi" w:cstheme="minorHAnsi"/>
          <w:sz w:val="18"/>
          <w:szCs w:val="18"/>
        </w:rPr>
      </w:pPr>
      <w:r w:rsidRPr="008713E0">
        <w:rPr>
          <w:rFonts w:asciiTheme="minorHAnsi" w:hAnsiTheme="minorHAnsi" w:cstheme="minorHAnsi"/>
          <w:sz w:val="18"/>
          <w:szCs w:val="18"/>
        </w:rPr>
        <w:t xml:space="preserve">‐ Comune di Sesto Calende - Ufficio di Piano, in qualità di Titolare, mediante indirizzo e-mail: </w:t>
      </w:r>
      <w:hyperlink r:id="rId8" w:history="1">
        <w:r w:rsidRPr="008713E0">
          <w:rPr>
            <w:rStyle w:val="Collegamentoipertestuale"/>
            <w:rFonts w:asciiTheme="minorHAnsi" w:hAnsiTheme="minorHAnsi" w:cstheme="minorHAnsi"/>
            <w:sz w:val="18"/>
            <w:szCs w:val="18"/>
          </w:rPr>
          <w:t>pdz@comune.sesto-calende.va.it</w:t>
        </w:r>
      </w:hyperlink>
      <w:r w:rsidRPr="008713E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E52B2F" w14:textId="77777777" w:rsidR="00A565A2" w:rsidRPr="008713E0" w:rsidRDefault="00A565A2" w:rsidP="00A565A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713E0">
        <w:rPr>
          <w:rFonts w:asciiTheme="minorHAnsi" w:hAnsiTheme="minorHAnsi" w:cstheme="minorHAnsi"/>
          <w:sz w:val="18"/>
          <w:szCs w:val="18"/>
        </w:rPr>
        <w:t>Per altri dettagli consultare l’informativa presente sul sito del Comune: http://www.comune.sesto-calende.va.it.</w:t>
      </w:r>
    </w:p>
    <w:p w14:paraId="2CB6698A" w14:textId="77777777" w:rsidR="00A565A2" w:rsidRPr="00BC1E1C" w:rsidRDefault="00A565A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FBA734" w14:textId="77777777" w:rsidR="007C3233" w:rsidRPr="00BC1E1C" w:rsidRDefault="007C3233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4A5F18" w14:textId="77777777" w:rsidR="00831BB7" w:rsidRDefault="00831BB7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1E1C">
        <w:rPr>
          <w:rFonts w:asciiTheme="minorHAnsi" w:hAnsiTheme="minorHAnsi" w:cstheme="minorHAnsi"/>
          <w:sz w:val="22"/>
          <w:szCs w:val="22"/>
        </w:rPr>
        <w:t xml:space="preserve">Data </w:t>
      </w:r>
      <w:r w:rsidR="007C3233" w:rsidRPr="00BC1E1C">
        <w:rPr>
          <w:rFonts w:asciiTheme="minorHAnsi" w:hAnsiTheme="minorHAnsi" w:cstheme="minorHAnsi"/>
          <w:sz w:val="22"/>
          <w:szCs w:val="22"/>
        </w:rPr>
        <w:t xml:space="preserve">_____________________                           </w:t>
      </w:r>
      <w:r w:rsidRPr="00BC1E1C">
        <w:rPr>
          <w:rFonts w:asciiTheme="minorHAnsi" w:hAnsiTheme="minorHAnsi" w:cstheme="minorHAnsi"/>
          <w:sz w:val="22"/>
          <w:szCs w:val="22"/>
        </w:rPr>
        <w:t>Firma</w:t>
      </w:r>
      <w:r w:rsidR="007C3233" w:rsidRPr="00BC1E1C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5F4BA50" w14:textId="77777777" w:rsidR="008713E0" w:rsidRDefault="008713E0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7C348B" w14:textId="77777777" w:rsidR="008713E0" w:rsidRDefault="008713E0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6086EF" w14:textId="77777777" w:rsidR="008713E0" w:rsidRDefault="008713E0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89FAD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C14FC2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6806C8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6166DA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EDE5F8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596789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6676B1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165B75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09D082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743191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B768AD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E304B6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BA076A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537FFF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C03625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58C9A6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D1CA68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B66D04" w14:textId="77777777" w:rsidR="00CA0362" w:rsidRDefault="00CA0362" w:rsidP="007C32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2283D5" w14:textId="77777777" w:rsidR="00E54BC1" w:rsidRDefault="00E54BC1" w:rsidP="00CA0362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926E1D" w14:textId="77777777" w:rsidR="00E54BC1" w:rsidRDefault="00E54BC1" w:rsidP="00CA0362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83F38E" w14:textId="77777777" w:rsidR="00E54BC1" w:rsidRDefault="00E54BC1" w:rsidP="00CA0362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4B55C1" w14:textId="77777777" w:rsidR="00E54BC1" w:rsidRDefault="00E54BC1" w:rsidP="00CA0362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F1F02" w14:textId="6E25950B" w:rsidR="00CA0362" w:rsidRPr="00CA0362" w:rsidRDefault="00CA0362" w:rsidP="00CA0362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362">
        <w:rPr>
          <w:rFonts w:asciiTheme="minorHAnsi" w:hAnsiTheme="minorHAnsi" w:cstheme="minorHAnsi"/>
          <w:b/>
          <w:sz w:val="22"/>
          <w:szCs w:val="22"/>
        </w:rPr>
        <w:t>MODULO AUTOCERTIFICAZIONE CONVIVENZA/NON CONVIVENZA CON PERSONA NON AUTOSUFFICIENTE</w:t>
      </w:r>
    </w:p>
    <w:p w14:paraId="393543F4" w14:textId="77777777" w:rsidR="00CA0362" w:rsidRPr="00CA0362" w:rsidRDefault="00CA0362" w:rsidP="00CA0362">
      <w:pPr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362">
        <w:rPr>
          <w:rFonts w:asciiTheme="minorHAnsi" w:hAnsiTheme="minorHAnsi" w:cstheme="minorHAnsi"/>
          <w:b/>
          <w:sz w:val="22"/>
          <w:szCs w:val="22"/>
        </w:rPr>
        <w:t xml:space="preserve">PER RICHIESTA MISURA B2 </w:t>
      </w:r>
    </w:p>
    <w:p w14:paraId="4B7CB245" w14:textId="77777777" w:rsidR="00CA0362" w:rsidRPr="00CA0362" w:rsidRDefault="00CA0362" w:rsidP="00CA0362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9CFE314" w14:textId="62872481" w:rsidR="00CA0362" w:rsidRPr="00CA0362" w:rsidRDefault="00CA0362" w:rsidP="00CA036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 xml:space="preserve">_l_ </w:t>
      </w:r>
      <w:proofErr w:type="spellStart"/>
      <w:r w:rsidRPr="00CA0362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CA0362">
        <w:rPr>
          <w:rFonts w:asciiTheme="minorHAnsi" w:hAnsiTheme="minorHAnsi" w:cstheme="minorHAnsi"/>
          <w:sz w:val="22"/>
          <w:szCs w:val="22"/>
        </w:rPr>
        <w:t>_ _______________</w:t>
      </w:r>
      <w:r w:rsidR="002165DF">
        <w:rPr>
          <w:rFonts w:asciiTheme="minorHAnsi" w:hAnsiTheme="minorHAnsi" w:cstheme="minorHAnsi"/>
          <w:sz w:val="22"/>
          <w:szCs w:val="22"/>
        </w:rPr>
        <w:t>__________</w:t>
      </w:r>
      <w:r w:rsidRPr="00CA0362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074719DC" w14:textId="0DD80B56" w:rsidR="00CA0362" w:rsidRPr="00CA0362" w:rsidRDefault="00CA0362" w:rsidP="00CA036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A0362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CA0362">
        <w:rPr>
          <w:rFonts w:asciiTheme="minorHAnsi" w:hAnsiTheme="minorHAnsi" w:cstheme="minorHAnsi"/>
          <w:sz w:val="22"/>
          <w:szCs w:val="22"/>
        </w:rPr>
        <w:t>_ a ________________________________</w:t>
      </w:r>
      <w:r w:rsidR="002165DF">
        <w:rPr>
          <w:rFonts w:asciiTheme="minorHAnsi" w:hAnsiTheme="minorHAnsi" w:cstheme="minorHAnsi"/>
          <w:sz w:val="22"/>
          <w:szCs w:val="22"/>
        </w:rPr>
        <w:t>____________</w:t>
      </w:r>
      <w:r w:rsidRPr="00CA0362">
        <w:rPr>
          <w:rFonts w:asciiTheme="minorHAnsi" w:hAnsiTheme="minorHAnsi" w:cstheme="minorHAnsi"/>
          <w:sz w:val="22"/>
          <w:szCs w:val="22"/>
        </w:rPr>
        <w:t>____________ il ____________________</w:t>
      </w:r>
    </w:p>
    <w:p w14:paraId="4DB7CB1D" w14:textId="5435E304" w:rsidR="00CA0362" w:rsidRPr="00CA0362" w:rsidRDefault="00CA0362" w:rsidP="00CA036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residente a _______________________________Via ______</w:t>
      </w:r>
      <w:r w:rsidR="002165DF">
        <w:rPr>
          <w:rFonts w:asciiTheme="minorHAnsi" w:hAnsiTheme="minorHAnsi" w:cstheme="minorHAnsi"/>
          <w:sz w:val="22"/>
          <w:szCs w:val="22"/>
        </w:rPr>
        <w:t>____________</w:t>
      </w:r>
      <w:r w:rsidRPr="00CA0362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1EF7E83C" w14:textId="77777777" w:rsidR="00CA0362" w:rsidRPr="00CA0362" w:rsidRDefault="00CA0362" w:rsidP="00CA036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carta identità n.  ____________________ rilasciato da ___________________________</w:t>
      </w:r>
      <w:proofErr w:type="gramStart"/>
      <w:r w:rsidRPr="00CA0362">
        <w:rPr>
          <w:rFonts w:asciiTheme="minorHAnsi" w:hAnsiTheme="minorHAnsi" w:cstheme="minorHAnsi"/>
          <w:sz w:val="22"/>
          <w:szCs w:val="22"/>
        </w:rPr>
        <w:t>_  in</w:t>
      </w:r>
      <w:proofErr w:type="gramEnd"/>
      <w:r w:rsidRPr="00CA0362">
        <w:rPr>
          <w:rFonts w:asciiTheme="minorHAnsi" w:hAnsiTheme="minorHAnsi" w:cstheme="minorHAnsi"/>
          <w:sz w:val="22"/>
          <w:szCs w:val="22"/>
        </w:rPr>
        <w:t xml:space="preserve"> data ___________________ n. telefono  ____________________________</w:t>
      </w:r>
    </w:p>
    <w:p w14:paraId="27951154" w14:textId="77777777" w:rsidR="00CA0362" w:rsidRPr="00CA0362" w:rsidRDefault="00CA0362" w:rsidP="00CA036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eventuale indirizzo di posta elettronica _________________________________________</w:t>
      </w:r>
    </w:p>
    <w:p w14:paraId="0559B9BE" w14:textId="1FA9833A" w:rsidR="00CA0362" w:rsidRPr="00CA0362" w:rsidRDefault="00CA0362" w:rsidP="00CA0362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l’art. 46 e 47 del D.P.R. 28/12/2000 n. 445</w:t>
      </w:r>
      <w:r w:rsidR="00346366">
        <w:rPr>
          <w:rFonts w:asciiTheme="minorHAnsi" w:hAnsiTheme="minorHAnsi" w:cstheme="minorHAnsi"/>
          <w:sz w:val="22"/>
          <w:szCs w:val="22"/>
        </w:rPr>
        <w:t>;</w:t>
      </w:r>
      <w:r w:rsidRPr="00CA03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D084C" w14:textId="0DF3125D" w:rsidR="00CA0362" w:rsidRDefault="00CA0362" w:rsidP="00CA0362">
      <w:pPr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362">
        <w:rPr>
          <w:rFonts w:asciiTheme="minorHAnsi" w:hAnsiTheme="minorHAnsi" w:cstheme="minorHAnsi"/>
          <w:b/>
          <w:sz w:val="22"/>
          <w:szCs w:val="22"/>
        </w:rPr>
        <w:t>D I C H I A R A</w:t>
      </w:r>
    </w:p>
    <w:p w14:paraId="21B73B60" w14:textId="3D19AE87" w:rsidR="00CA0362" w:rsidRDefault="00CA0362" w:rsidP="00CA0362">
      <w:pPr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essere caregiver</w:t>
      </w:r>
      <w:r w:rsidR="00346366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proofErr w:type="spellStart"/>
      <w:r w:rsidR="00346366">
        <w:rPr>
          <w:rFonts w:asciiTheme="minorHAnsi" w:hAnsiTheme="minorHAnsi" w:cstheme="minorHAnsi"/>
          <w:bCs/>
          <w:sz w:val="22"/>
          <w:szCs w:val="22"/>
        </w:rPr>
        <w:t>isg</w:t>
      </w:r>
      <w:proofErr w:type="spellEnd"/>
      <w:r w:rsidR="00346366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 familiare in quanto:</w:t>
      </w:r>
    </w:p>
    <w:p w14:paraId="277D0016" w14:textId="77777777" w:rsidR="00E54BC1" w:rsidRDefault="00E54BC1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  <w:sectPr w:rsidR="00E54BC1" w:rsidSect="00683D09">
          <w:headerReference w:type="default" r:id="rId9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14:paraId="566DD0F5" w14:textId="3133424D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Coniuge/convivente</w:t>
      </w:r>
    </w:p>
    <w:p w14:paraId="469C1E4A" w14:textId="2280C438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Figlio/i</w:t>
      </w:r>
    </w:p>
    <w:p w14:paraId="3AC96255" w14:textId="508B00F0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Ambedue i genitori</w:t>
      </w:r>
    </w:p>
    <w:p w14:paraId="1640933C" w14:textId="5B70A6BD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Padre</w:t>
      </w:r>
    </w:p>
    <w:p w14:paraId="66B9F0D5" w14:textId="071C4AE0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Madre</w:t>
      </w:r>
    </w:p>
    <w:p w14:paraId="0864D9EE" w14:textId="2545B330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Fratello/i + sorella/i</w:t>
      </w:r>
    </w:p>
    <w:p w14:paraId="2D9AA53B" w14:textId="77D0885E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Cugino/a</w:t>
      </w:r>
    </w:p>
    <w:p w14:paraId="76E824FE" w14:textId="7A487B83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Nuora/Genero</w:t>
      </w:r>
    </w:p>
    <w:p w14:paraId="4687294D" w14:textId="1BF82EFA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Cognato/a</w:t>
      </w:r>
    </w:p>
    <w:p w14:paraId="17A37915" w14:textId="42B1FE07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Zio/a</w:t>
      </w:r>
    </w:p>
    <w:p w14:paraId="6F993E34" w14:textId="3128042C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Nessuno</w:t>
      </w:r>
    </w:p>
    <w:p w14:paraId="720E7095" w14:textId="7FC14D4A" w:rsidR="00CA0362" w:rsidRPr="00CA0362" w:rsidRDefault="00CA0362" w:rsidP="00CA0362">
      <w:pPr>
        <w:pStyle w:val="Paragrafoelenco"/>
        <w:numPr>
          <w:ilvl w:val="0"/>
          <w:numId w:val="21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>Altro</w:t>
      </w:r>
    </w:p>
    <w:p w14:paraId="017925D6" w14:textId="77777777" w:rsidR="00E54BC1" w:rsidRDefault="00E54BC1" w:rsidP="00CA0362">
      <w:pPr>
        <w:autoSpaceDN w:val="0"/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  <w:sectPr w:rsidR="00E54BC1" w:rsidSect="00E54BC1">
          <w:type w:val="continuous"/>
          <w:pgSz w:w="11906" w:h="16838"/>
          <w:pgMar w:top="1417" w:right="1134" w:bottom="1134" w:left="1134" w:header="720" w:footer="720" w:gutter="0"/>
          <w:cols w:num="2" w:space="720"/>
          <w:docGrid w:linePitch="360"/>
        </w:sectPr>
      </w:pPr>
    </w:p>
    <w:p w14:paraId="7BBB8A56" w14:textId="77777777" w:rsidR="00346366" w:rsidRDefault="00346366" w:rsidP="00CA0362">
      <w:pPr>
        <w:autoSpaceDN w:val="0"/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C64A44" w14:textId="23CF4CC2" w:rsidR="00346366" w:rsidRPr="00346366" w:rsidRDefault="00CA0362" w:rsidP="00346366">
      <w:pPr>
        <w:pStyle w:val="Paragrafoelenco"/>
        <w:numPr>
          <w:ilvl w:val="0"/>
          <w:numId w:val="22"/>
        </w:numPr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346366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346366">
        <w:rPr>
          <w:rFonts w:asciiTheme="minorHAnsi" w:hAnsiTheme="minorHAnsi" w:cstheme="minorHAnsi"/>
          <w:bCs/>
          <w:sz w:val="22"/>
          <w:szCs w:val="22"/>
        </w:rPr>
        <w:t>abitare</w:t>
      </w:r>
    </w:p>
    <w:p w14:paraId="3EA4268E" w14:textId="6B956EF9" w:rsidR="00346366" w:rsidRDefault="00346366" w:rsidP="00346366">
      <w:pPr>
        <w:pStyle w:val="Paragrafoelenco"/>
        <w:numPr>
          <w:ilvl w:val="0"/>
          <w:numId w:val="22"/>
        </w:numPr>
        <w:autoSpaceDN w:val="0"/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346366">
        <w:rPr>
          <w:rFonts w:asciiTheme="minorHAnsi" w:hAnsiTheme="minorHAnsi" w:cstheme="minorHAnsi"/>
          <w:bCs/>
          <w:sz w:val="22"/>
          <w:szCs w:val="22"/>
        </w:rPr>
        <w:t xml:space="preserve">di non </w:t>
      </w:r>
      <w:r>
        <w:rPr>
          <w:rFonts w:asciiTheme="minorHAnsi" w:hAnsiTheme="minorHAnsi" w:cstheme="minorHAnsi"/>
          <w:bCs/>
          <w:sz w:val="22"/>
          <w:szCs w:val="22"/>
        </w:rPr>
        <w:t>abitare</w:t>
      </w:r>
      <w:r w:rsidR="00CA0362" w:rsidRPr="0034636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D8E1DD" w14:textId="2ECC5105" w:rsidR="00346366" w:rsidRDefault="00CA0362" w:rsidP="00346366">
      <w:pPr>
        <w:autoSpaceDN w:val="0"/>
        <w:adjustRightInd w:val="0"/>
        <w:spacing w:before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 xml:space="preserve">con il/la </w:t>
      </w:r>
      <w:proofErr w:type="spellStart"/>
      <w:r w:rsidRPr="00CA0362">
        <w:rPr>
          <w:rFonts w:asciiTheme="minorHAnsi" w:hAnsiTheme="minorHAnsi" w:cstheme="minorHAnsi"/>
          <w:bCs/>
          <w:sz w:val="22"/>
          <w:szCs w:val="22"/>
        </w:rPr>
        <w:t>Sig</w:t>
      </w:r>
      <w:proofErr w:type="spellEnd"/>
      <w:r w:rsidRPr="00CA0362">
        <w:rPr>
          <w:rFonts w:asciiTheme="minorHAnsi" w:hAnsiTheme="minorHAnsi" w:cstheme="minorHAnsi"/>
          <w:bCs/>
          <w:sz w:val="22"/>
          <w:szCs w:val="22"/>
        </w:rPr>
        <w:t xml:space="preserve">/a </w:t>
      </w:r>
      <w:r w:rsidRPr="00346366">
        <w:rPr>
          <w:rFonts w:asciiTheme="minorHAnsi" w:hAnsiTheme="minorHAnsi" w:cstheme="minorHAnsi"/>
          <w:bCs/>
          <w:sz w:val="20"/>
          <w:szCs w:val="20"/>
        </w:rPr>
        <w:t>(richiedente misura B</w:t>
      </w:r>
      <w:proofErr w:type="gramStart"/>
      <w:r w:rsidRPr="00346366">
        <w:rPr>
          <w:rFonts w:asciiTheme="minorHAnsi" w:hAnsiTheme="minorHAnsi" w:cstheme="minorHAnsi"/>
          <w:bCs/>
          <w:sz w:val="20"/>
          <w:szCs w:val="20"/>
        </w:rPr>
        <w:t>2</w:t>
      </w:r>
      <w:r w:rsidR="00346366">
        <w:rPr>
          <w:rFonts w:asciiTheme="minorHAnsi" w:hAnsiTheme="minorHAnsi" w:cstheme="minorHAnsi"/>
          <w:bCs/>
          <w:sz w:val="20"/>
          <w:szCs w:val="20"/>
        </w:rPr>
        <w:t>)</w:t>
      </w:r>
      <w:r w:rsidRPr="00CA0362">
        <w:rPr>
          <w:rFonts w:asciiTheme="minorHAnsi" w:hAnsiTheme="minorHAnsi" w:cstheme="minorHAnsi"/>
          <w:bCs/>
          <w:sz w:val="22"/>
          <w:szCs w:val="22"/>
        </w:rPr>
        <w:t>_</w:t>
      </w:r>
      <w:proofErr w:type="gramEnd"/>
      <w:r w:rsidRPr="00CA0362">
        <w:rPr>
          <w:rFonts w:asciiTheme="minorHAnsi" w:hAnsiTheme="minorHAnsi" w:cstheme="minorHAnsi"/>
          <w:bCs/>
          <w:sz w:val="22"/>
          <w:szCs w:val="22"/>
        </w:rPr>
        <w:t>_______</w:t>
      </w:r>
      <w:r w:rsidR="00346366">
        <w:rPr>
          <w:rFonts w:asciiTheme="minorHAnsi" w:hAnsiTheme="minorHAnsi" w:cstheme="minorHAnsi"/>
          <w:bCs/>
          <w:sz w:val="22"/>
          <w:szCs w:val="22"/>
        </w:rPr>
        <w:t>____________</w:t>
      </w:r>
      <w:r w:rsidRPr="00CA0362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324B31AA" w14:textId="5A2B43E7" w:rsidR="00CA0362" w:rsidRDefault="00CA0362" w:rsidP="00CA0362">
      <w:pPr>
        <w:autoSpaceDN w:val="0"/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A0362">
        <w:rPr>
          <w:rFonts w:asciiTheme="minorHAnsi" w:hAnsiTheme="minorHAnsi" w:cstheme="minorHAnsi"/>
          <w:bCs/>
          <w:sz w:val="22"/>
          <w:szCs w:val="22"/>
        </w:rPr>
        <w:t xml:space="preserve">e di prestare assistenza attiva per un totale di __________ ore </w:t>
      </w:r>
      <w:r>
        <w:rPr>
          <w:rFonts w:asciiTheme="minorHAnsi" w:hAnsiTheme="minorHAnsi" w:cstheme="minorHAnsi"/>
          <w:bCs/>
          <w:sz w:val="22"/>
          <w:szCs w:val="22"/>
        </w:rPr>
        <w:t>al giorno</w:t>
      </w:r>
      <w:r w:rsidRPr="00CA0362">
        <w:rPr>
          <w:rFonts w:asciiTheme="minorHAnsi" w:hAnsiTheme="minorHAnsi" w:cstheme="minorHAnsi"/>
          <w:bCs/>
          <w:sz w:val="22"/>
          <w:szCs w:val="22"/>
        </w:rPr>
        <w:t xml:space="preserve"> con le seguenti funzioni:</w:t>
      </w:r>
    </w:p>
    <w:p w14:paraId="2892AC7F" w14:textId="009676E5" w:rsidR="00346366" w:rsidRPr="00CA0362" w:rsidRDefault="00346366" w:rsidP="00E54BC1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Igiene personale (compreso il vestire/svestire) e/o gestione continenza</w:t>
      </w:r>
      <w:r w:rsidR="00E54BC1">
        <w:rPr>
          <w:rFonts w:asciiTheme="minorHAnsi" w:hAnsiTheme="minorHAnsi" w:cstheme="minorHAnsi"/>
          <w:sz w:val="22"/>
          <w:szCs w:val="22"/>
        </w:rPr>
        <w:t>;</w:t>
      </w:r>
    </w:p>
    <w:p w14:paraId="7D2D4696" w14:textId="2AE22085" w:rsidR="00346366" w:rsidRDefault="00346366" w:rsidP="00E54BC1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Alimentazione (compresa preparazione e somministrazione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E80C19F" w14:textId="3C90DC96" w:rsidR="00346366" w:rsidRPr="00CA0362" w:rsidRDefault="00346366" w:rsidP="00E54BC1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Mobilità (Trasferimenti, Passaggi posturali, Deambulazione, Spostamenti, ecc.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600978C" w14:textId="275BEE95" w:rsidR="00346366" w:rsidRPr="00CA0362" w:rsidRDefault="00346366" w:rsidP="00E54BC1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 xml:space="preserve">Gestione terapia (compresa farmacologica, di supporto nutrizionale, respiratorio, </w:t>
      </w:r>
      <w:proofErr w:type="spellStart"/>
      <w:r w:rsidRPr="00CA0362">
        <w:rPr>
          <w:rFonts w:asciiTheme="minorHAnsi" w:hAnsiTheme="minorHAnsi" w:cstheme="minorHAnsi"/>
          <w:sz w:val="22"/>
          <w:szCs w:val="22"/>
        </w:rPr>
        <w:t>ecc</w:t>
      </w:r>
      <w:proofErr w:type="spellEnd"/>
      <w:r w:rsidRPr="00CA0362">
        <w:rPr>
          <w:rFonts w:asciiTheme="minorHAnsi" w:hAnsiTheme="minorHAnsi" w:cstheme="minorHAnsi"/>
          <w:sz w:val="22"/>
          <w:szCs w:val="22"/>
        </w:rPr>
        <w:t>)</w:t>
      </w:r>
      <w:r w:rsidR="00E54BC1">
        <w:rPr>
          <w:rFonts w:asciiTheme="minorHAnsi" w:hAnsiTheme="minorHAnsi" w:cstheme="minorHAnsi"/>
          <w:sz w:val="22"/>
          <w:szCs w:val="22"/>
        </w:rPr>
        <w:t>;</w:t>
      </w:r>
    </w:p>
    <w:p w14:paraId="6F9B16D3" w14:textId="0CDC973C" w:rsidR="00E54BC1" w:rsidRPr="00CA0362" w:rsidRDefault="00E54BC1" w:rsidP="00E54BC1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Supporto sociale e alla comunicazione (compreso gestione comportamento-problema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CABFA15" w14:textId="77777777" w:rsidR="00E54BC1" w:rsidRDefault="00E54BC1" w:rsidP="00CA0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D2192" w14:textId="01686309" w:rsidR="00CA0362" w:rsidRPr="00CA0362" w:rsidRDefault="00CA0362" w:rsidP="00CA0362">
      <w:pPr>
        <w:jc w:val="both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>Si autorizza il trattamento dei dati personali presenti nella autocertificazione ai sensi dell’'art. 13 del Regolamento UE 679/16.</w:t>
      </w:r>
    </w:p>
    <w:p w14:paraId="3F5DCC55" w14:textId="77777777" w:rsidR="00CA0362" w:rsidRPr="00CA0362" w:rsidRDefault="00CA0362" w:rsidP="00CA0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E2259" w14:textId="36A8D542" w:rsidR="00CA0362" w:rsidRPr="00CA0362" w:rsidRDefault="00CA0362" w:rsidP="00E54BC1">
      <w:pPr>
        <w:jc w:val="both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t xml:space="preserve"> Luogo e data _______________________</w:t>
      </w:r>
    </w:p>
    <w:p w14:paraId="04AD2148" w14:textId="1DA567C1" w:rsidR="00CA0362" w:rsidRPr="00CA0362" w:rsidRDefault="00E54BC1" w:rsidP="00E54BC1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CA0362" w:rsidRPr="00CA0362">
        <w:rPr>
          <w:rFonts w:asciiTheme="minorHAnsi" w:hAnsiTheme="minorHAnsi" w:cstheme="minorHAnsi"/>
          <w:sz w:val="22"/>
          <w:szCs w:val="22"/>
        </w:rPr>
        <w:t>Firma</w:t>
      </w:r>
    </w:p>
    <w:p w14:paraId="00E26A14" w14:textId="77777777" w:rsidR="00CA0362" w:rsidRPr="00CA0362" w:rsidRDefault="00CA0362" w:rsidP="00E54BC1">
      <w:pPr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CA0362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</w:t>
      </w:r>
    </w:p>
    <w:p w14:paraId="70626495" w14:textId="34D2EFD0" w:rsidR="00CA0362" w:rsidRPr="00BC1E1C" w:rsidRDefault="00CA0362" w:rsidP="002165DF">
      <w:pPr>
        <w:pStyle w:val="Corpotesto"/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E54BC1">
        <w:rPr>
          <w:rFonts w:asciiTheme="minorHAnsi" w:hAnsiTheme="minorHAnsi" w:cstheme="minorHAnsi"/>
          <w:b/>
          <w:sz w:val="18"/>
          <w:szCs w:val="18"/>
          <w:u w:val="single"/>
        </w:rPr>
        <w:t>Si allega copia documento d’identità in corso di validità</w:t>
      </w:r>
    </w:p>
    <w:sectPr w:rsidR="00CA0362" w:rsidRPr="00BC1E1C" w:rsidSect="00E54BC1">
      <w:type w:val="continuous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F80BA" w14:textId="77777777" w:rsidR="00A565A2" w:rsidRDefault="00A565A2" w:rsidP="007C3233">
      <w:r>
        <w:separator/>
      </w:r>
    </w:p>
  </w:endnote>
  <w:endnote w:type="continuationSeparator" w:id="0">
    <w:p w14:paraId="58F294B8" w14:textId="77777777" w:rsidR="00A565A2" w:rsidRDefault="00A565A2" w:rsidP="007C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ED017" w14:textId="77777777" w:rsidR="00A565A2" w:rsidRDefault="00A565A2" w:rsidP="007C3233">
      <w:r>
        <w:separator/>
      </w:r>
    </w:p>
  </w:footnote>
  <w:footnote w:type="continuationSeparator" w:id="0">
    <w:p w14:paraId="46281BF8" w14:textId="77777777" w:rsidR="00A565A2" w:rsidRDefault="00A565A2" w:rsidP="007C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F068" w14:textId="77777777" w:rsidR="00EA09D7" w:rsidRDefault="00BC1E1C">
    <w:pPr>
      <w:pStyle w:val="Intestazione"/>
    </w:pPr>
    <w:r>
      <w:rPr>
        <w:noProof/>
      </w:rPr>
      <w:drawing>
        <wp:inline distT="0" distB="0" distL="0" distR="0" wp14:anchorId="00465708" wp14:editId="70819E8A">
          <wp:extent cx="1419037" cy="1014292"/>
          <wp:effectExtent l="0" t="0" r="0" b="0"/>
          <wp:docPr id="14501518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151858" name="Immagine 1450151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2" cy="101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CBF57" w14:textId="62D989A2" w:rsidR="00BC1E1C" w:rsidRDefault="00BC1E1C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101C"/>
    <w:multiLevelType w:val="hybridMultilevel"/>
    <w:tmpl w:val="71ECE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05"/>
    <w:multiLevelType w:val="hybridMultilevel"/>
    <w:tmpl w:val="B3346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3AB7DC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1F66"/>
    <w:multiLevelType w:val="hybridMultilevel"/>
    <w:tmpl w:val="9C4A3BD4"/>
    <w:lvl w:ilvl="0" w:tplc="F0964C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7061"/>
    <w:multiLevelType w:val="hybridMultilevel"/>
    <w:tmpl w:val="1952D4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296"/>
    <w:multiLevelType w:val="hybridMultilevel"/>
    <w:tmpl w:val="5464148C"/>
    <w:lvl w:ilvl="0" w:tplc="84F070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FE1"/>
    <w:multiLevelType w:val="hybridMultilevel"/>
    <w:tmpl w:val="0DAA9538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199"/>
    <w:multiLevelType w:val="hybridMultilevel"/>
    <w:tmpl w:val="F56A6AD8"/>
    <w:lvl w:ilvl="0" w:tplc="86F854F6">
      <w:numFmt w:val="bullet"/>
      <w:lvlText w:val=""/>
      <w:lvlJc w:val="left"/>
      <w:pPr>
        <w:ind w:left="720" w:hanging="360"/>
      </w:pPr>
      <w:rPr>
        <w:rFonts w:ascii="SymbolMT" w:eastAsia="SymbolMT" w:hAnsi="Arial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FBD"/>
    <w:multiLevelType w:val="hybridMultilevel"/>
    <w:tmpl w:val="48D0E80E"/>
    <w:lvl w:ilvl="0" w:tplc="57DE3F6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7B1A"/>
    <w:multiLevelType w:val="hybridMultilevel"/>
    <w:tmpl w:val="E9C6FF20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BCD"/>
    <w:multiLevelType w:val="hybridMultilevel"/>
    <w:tmpl w:val="C0D0A6BE"/>
    <w:lvl w:ilvl="0" w:tplc="A6D826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54C7"/>
    <w:multiLevelType w:val="hybridMultilevel"/>
    <w:tmpl w:val="66CC156C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4BD6A23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50409"/>
    <w:multiLevelType w:val="hybridMultilevel"/>
    <w:tmpl w:val="8A960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8644A"/>
    <w:multiLevelType w:val="hybridMultilevel"/>
    <w:tmpl w:val="7BE4383E"/>
    <w:lvl w:ilvl="0" w:tplc="7644927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11FDA"/>
    <w:multiLevelType w:val="hybridMultilevel"/>
    <w:tmpl w:val="5D82D168"/>
    <w:lvl w:ilvl="0" w:tplc="A6D826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62CA2"/>
    <w:multiLevelType w:val="hybridMultilevel"/>
    <w:tmpl w:val="E6C24ECE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47DD7"/>
    <w:multiLevelType w:val="hybridMultilevel"/>
    <w:tmpl w:val="D9FEA6CA"/>
    <w:lvl w:ilvl="0" w:tplc="A6D826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43FE4"/>
    <w:multiLevelType w:val="hybridMultilevel"/>
    <w:tmpl w:val="9AEA7272"/>
    <w:lvl w:ilvl="0" w:tplc="863291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C17CE"/>
    <w:multiLevelType w:val="hybridMultilevel"/>
    <w:tmpl w:val="E88E18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A6A80"/>
    <w:multiLevelType w:val="hybridMultilevel"/>
    <w:tmpl w:val="786E7E90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206EC"/>
    <w:multiLevelType w:val="hybridMultilevel"/>
    <w:tmpl w:val="755270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2BD3"/>
    <w:multiLevelType w:val="hybridMultilevel"/>
    <w:tmpl w:val="121E84DA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9233B"/>
    <w:multiLevelType w:val="hybridMultilevel"/>
    <w:tmpl w:val="203887C4"/>
    <w:lvl w:ilvl="0" w:tplc="4BD6A2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6958"/>
    <w:multiLevelType w:val="hybridMultilevel"/>
    <w:tmpl w:val="5B2E5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8832">
    <w:abstractNumId w:val="17"/>
  </w:num>
  <w:num w:numId="2" w16cid:durableId="1372920716">
    <w:abstractNumId w:val="22"/>
  </w:num>
  <w:num w:numId="3" w16cid:durableId="871385286">
    <w:abstractNumId w:val="6"/>
  </w:num>
  <w:num w:numId="4" w16cid:durableId="855925303">
    <w:abstractNumId w:val="9"/>
  </w:num>
  <w:num w:numId="5" w16cid:durableId="334768854">
    <w:abstractNumId w:val="15"/>
  </w:num>
  <w:num w:numId="6" w16cid:durableId="1905138201">
    <w:abstractNumId w:val="13"/>
  </w:num>
  <w:num w:numId="7" w16cid:durableId="1563520251">
    <w:abstractNumId w:val="12"/>
  </w:num>
  <w:num w:numId="8" w16cid:durableId="257763448">
    <w:abstractNumId w:val="19"/>
  </w:num>
  <w:num w:numId="9" w16cid:durableId="799147774">
    <w:abstractNumId w:val="2"/>
  </w:num>
  <w:num w:numId="10" w16cid:durableId="445471381">
    <w:abstractNumId w:val="16"/>
  </w:num>
  <w:num w:numId="11" w16cid:durableId="128280814">
    <w:abstractNumId w:val="11"/>
  </w:num>
  <w:num w:numId="12" w16cid:durableId="609170204">
    <w:abstractNumId w:val="5"/>
  </w:num>
  <w:num w:numId="13" w16cid:durableId="2101288252">
    <w:abstractNumId w:val="18"/>
  </w:num>
  <w:num w:numId="14" w16cid:durableId="727265988">
    <w:abstractNumId w:val="10"/>
  </w:num>
  <w:num w:numId="15" w16cid:durableId="744571986">
    <w:abstractNumId w:val="3"/>
  </w:num>
  <w:num w:numId="16" w16cid:durableId="668756092">
    <w:abstractNumId w:val="4"/>
  </w:num>
  <w:num w:numId="17" w16cid:durableId="392630337">
    <w:abstractNumId w:val="1"/>
  </w:num>
  <w:num w:numId="18" w16cid:durableId="1138037918">
    <w:abstractNumId w:val="0"/>
  </w:num>
  <w:num w:numId="19" w16cid:durableId="682820200">
    <w:abstractNumId w:val="21"/>
  </w:num>
  <w:num w:numId="20" w16cid:durableId="984121255">
    <w:abstractNumId w:val="7"/>
  </w:num>
  <w:num w:numId="21" w16cid:durableId="1793743252">
    <w:abstractNumId w:val="8"/>
  </w:num>
  <w:num w:numId="22" w16cid:durableId="415515024">
    <w:abstractNumId w:val="20"/>
  </w:num>
  <w:num w:numId="23" w16cid:durableId="334848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1B"/>
    <w:rsid w:val="00004BE0"/>
    <w:rsid w:val="000E360B"/>
    <w:rsid w:val="000E4557"/>
    <w:rsid w:val="001F213D"/>
    <w:rsid w:val="002165DF"/>
    <w:rsid w:val="002868B3"/>
    <w:rsid w:val="002E6940"/>
    <w:rsid w:val="003060D3"/>
    <w:rsid w:val="003158FD"/>
    <w:rsid w:val="00346366"/>
    <w:rsid w:val="003A56F9"/>
    <w:rsid w:val="003D03BF"/>
    <w:rsid w:val="00410B7D"/>
    <w:rsid w:val="0048444D"/>
    <w:rsid w:val="00526AF7"/>
    <w:rsid w:val="00545ACD"/>
    <w:rsid w:val="00556E13"/>
    <w:rsid w:val="0066770B"/>
    <w:rsid w:val="00683D09"/>
    <w:rsid w:val="006D165B"/>
    <w:rsid w:val="007C3233"/>
    <w:rsid w:val="00831BB7"/>
    <w:rsid w:val="008713E0"/>
    <w:rsid w:val="008954C2"/>
    <w:rsid w:val="0089785B"/>
    <w:rsid w:val="008D2355"/>
    <w:rsid w:val="009D026B"/>
    <w:rsid w:val="009F33FD"/>
    <w:rsid w:val="00A420FC"/>
    <w:rsid w:val="00A4478C"/>
    <w:rsid w:val="00A565A2"/>
    <w:rsid w:val="00BA501B"/>
    <w:rsid w:val="00BC1E1C"/>
    <w:rsid w:val="00BC2133"/>
    <w:rsid w:val="00BC3E25"/>
    <w:rsid w:val="00C658F9"/>
    <w:rsid w:val="00C846C7"/>
    <w:rsid w:val="00C95E1E"/>
    <w:rsid w:val="00CA0362"/>
    <w:rsid w:val="00CC6713"/>
    <w:rsid w:val="00CD66E4"/>
    <w:rsid w:val="00D331B7"/>
    <w:rsid w:val="00DB50E0"/>
    <w:rsid w:val="00E156A6"/>
    <w:rsid w:val="00E54BC1"/>
    <w:rsid w:val="00EA09D7"/>
    <w:rsid w:val="00F1673F"/>
    <w:rsid w:val="00F8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C926CC"/>
  <w15:docId w15:val="{D4F7AF5C-293E-4321-878B-28C7D3D9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3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2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323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C32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C32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23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23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565A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D2355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526A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AF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6AF7"/>
    <w:rPr>
      <w:rFonts w:ascii="Calibri" w:eastAsia="Calibri" w:hAnsi="Calibri"/>
      <w:lang w:eastAsia="en-US"/>
    </w:rPr>
  </w:style>
  <w:style w:type="paragraph" w:styleId="Corpotesto">
    <w:name w:val="Body Text"/>
    <w:basedOn w:val="Normale"/>
    <w:link w:val="CorpotestoCarattere"/>
    <w:rsid w:val="00CA0362"/>
    <w:pPr>
      <w:suppressAutoHyphens/>
      <w:autoSpaceDE w:val="0"/>
      <w:jc w:val="both"/>
    </w:pPr>
    <w:rPr>
      <w:i/>
      <w:iCs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A0362"/>
    <w:rPr>
      <w:i/>
      <w:iCs/>
      <w:lang w:eastAsia="ar-SA"/>
    </w:rPr>
  </w:style>
  <w:style w:type="paragraph" w:customStyle="1" w:styleId="Testonormale1">
    <w:name w:val="Testo normale1"/>
    <w:basedOn w:val="Normale"/>
    <w:rsid w:val="00CA0362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z@comune.sesto-calende.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55BA-DC5C-412E-86EF-2A03F195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53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VALUTAZIONE INTEGRATA</vt:lpstr>
    </vt:vector>
  </TitlesOfParts>
  <Company>.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VALUTAZIONE INTEGRATA</dc:title>
  <dc:creator>giordano</dc:creator>
  <cp:lastModifiedBy>Roberta Ascari</cp:lastModifiedBy>
  <cp:revision>5</cp:revision>
  <cp:lastPrinted>2016-02-17T07:56:00Z</cp:lastPrinted>
  <dcterms:created xsi:type="dcterms:W3CDTF">2024-04-16T12:19:00Z</dcterms:created>
  <dcterms:modified xsi:type="dcterms:W3CDTF">2024-05-09T09:55:00Z</dcterms:modified>
</cp:coreProperties>
</file>